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8328"/>
        <w:gridCol w:w="1660"/>
      </w:tblGrid>
      <w:tr w:rsidR="007D6EA1" w:rsidRPr="003510D6" w14:paraId="3EF7A786" w14:textId="77777777" w:rsidTr="00AB5D9B">
        <w:trPr>
          <w:cantSplit/>
          <w:trHeight w:hRule="exact" w:val="144"/>
          <w:jc w:val="center"/>
        </w:trPr>
        <w:tc>
          <w:tcPr>
            <w:tcW w:w="11290" w:type="dxa"/>
            <w:gridSpan w:val="3"/>
            <w:shd w:val="clear" w:color="auto" w:fill="auto"/>
            <w:noWrap/>
          </w:tcPr>
          <w:p w14:paraId="1C81E9EB" w14:textId="57F8B12C" w:rsidR="007D6EA1" w:rsidRPr="00683683" w:rsidRDefault="00D90D6C" w:rsidP="00707EA4">
            <w:pPr>
              <w:pStyle w:val="Formnumber"/>
              <w:tabs>
                <w:tab w:val="left" w:pos="1981"/>
              </w:tabs>
            </w:pPr>
            <w:r>
              <w:t>F-fd-</w:t>
            </w:r>
            <w:r w:rsidR="00F454C1">
              <w:t>45.</w:t>
            </w:r>
            <w:r w:rsidR="002670C0" w:rsidRPr="00683683">
              <w:t xml:space="preserve">docx </w:t>
            </w:r>
            <w:r w:rsidR="00707EA4">
              <w:t>(Rev. 02/21)</w:t>
            </w:r>
          </w:p>
        </w:tc>
      </w:tr>
      <w:tr w:rsidR="00CD5FE3" w:rsidRPr="003510D6" w14:paraId="0C3A9540" w14:textId="77777777" w:rsidTr="005D3874">
        <w:trPr>
          <w:cantSplit/>
          <w:trHeight w:hRule="exact" w:val="1152"/>
          <w:jc w:val="center"/>
        </w:trPr>
        <w:tc>
          <w:tcPr>
            <w:tcW w:w="1302" w:type="dxa"/>
            <w:shd w:val="clear" w:color="auto" w:fill="auto"/>
            <w:noWrap/>
          </w:tcPr>
          <w:p w14:paraId="3DE2A0A3" w14:textId="77777777" w:rsidR="00CD5FE3" w:rsidRPr="003510D6" w:rsidRDefault="00CD5FE3" w:rsidP="00CD5FE3">
            <w:pPr>
              <w:tabs>
                <w:tab w:val="left" w:pos="1981"/>
              </w:tabs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592612B1" wp14:editId="5803A7C5">
                  <wp:simplePos x="0" y="0"/>
                  <wp:positionH relativeFrom="column">
                    <wp:posOffset>10338</wp:posOffset>
                  </wp:positionH>
                  <wp:positionV relativeFrom="paragraph">
                    <wp:posOffset>35856</wp:posOffset>
                  </wp:positionV>
                  <wp:extent cx="659876" cy="659876"/>
                  <wp:effectExtent l="0" t="0" r="6985" b="698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43" cy="66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8" w:type="dxa"/>
            <w:shd w:val="clear" w:color="auto" w:fill="auto"/>
            <w:noWrap/>
          </w:tcPr>
          <w:p w14:paraId="3A3968B4" w14:textId="77777777" w:rsidR="00CD5FE3" w:rsidRPr="008A46C3" w:rsidRDefault="00CD5FE3" w:rsidP="00CD5FE3">
            <w:pPr>
              <w:pStyle w:val="DATCPname"/>
              <w:tabs>
                <w:tab w:val="left" w:pos="1981"/>
              </w:tabs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14:paraId="5EAF1EFB" w14:textId="77777777" w:rsidR="00CD5FE3" w:rsidRDefault="00CD5FE3" w:rsidP="00CD5FE3">
            <w:pPr>
              <w:pStyle w:val="DATCPaddress"/>
              <w:rPr>
                <w:rStyle w:val="Italic"/>
              </w:rPr>
            </w:pPr>
            <w:r w:rsidRPr="00C912E0">
              <w:rPr>
                <w:rStyle w:val="Italic"/>
              </w:rPr>
              <w:t xml:space="preserve">Division </w:t>
            </w:r>
            <w:r>
              <w:rPr>
                <w:rStyle w:val="Italic"/>
              </w:rPr>
              <w:t>of Food and Recreational Safety</w:t>
            </w:r>
          </w:p>
          <w:p w14:paraId="1D6AFEBF" w14:textId="4AD944D9" w:rsidR="00CD5FE3" w:rsidRPr="008A46C3" w:rsidRDefault="00CD5FE3" w:rsidP="00CD5FE3">
            <w:pPr>
              <w:pStyle w:val="DATCPaddress"/>
            </w:pPr>
            <w:r>
              <w:t xml:space="preserve">PO Box 8911, </w:t>
            </w:r>
            <w:r w:rsidRPr="008A46C3">
              <w:t>Madison, WI 53708-8911</w:t>
            </w:r>
          </w:p>
          <w:p w14:paraId="11FE8261" w14:textId="1FC87DFF" w:rsidR="00CD5FE3" w:rsidRPr="00C912E0" w:rsidRDefault="00CD5FE3" w:rsidP="00CD5FE3">
            <w:pPr>
              <w:pStyle w:val="DATCPaddress"/>
              <w:rPr>
                <w:rStyle w:val="Italic"/>
              </w:rPr>
            </w:pPr>
            <w:r>
              <w:t>Phone: (608) 224-4720</w:t>
            </w:r>
            <w:r w:rsidRPr="008A46C3">
              <w:t xml:space="preserve">  Fax (608) 224-</w:t>
            </w:r>
            <w:r>
              <w:t>4710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32E81356" w14:textId="52D770E3" w:rsidR="00CD5FE3" w:rsidRPr="008A46C3" w:rsidRDefault="00487742" w:rsidP="00CD5FE3">
            <w:pPr>
              <w:pStyle w:val="Statutes"/>
              <w:rPr>
                <w:sz w:val="12"/>
                <w:szCs w:val="12"/>
              </w:rPr>
            </w:pPr>
            <w:hyperlink r:id="rId12" w:history="1">
              <w:r w:rsidR="00CD5FE3" w:rsidRPr="00707EA4">
                <w:rPr>
                  <w:rStyle w:val="Hyperlink"/>
                </w:rPr>
                <w:t>ATCP 65.14(5)(c)</w:t>
              </w:r>
            </w:hyperlink>
          </w:p>
        </w:tc>
      </w:tr>
      <w:tr w:rsidR="00CD5FE3" w:rsidRPr="00D90D6C" w14:paraId="0FCBCFDE" w14:textId="77777777" w:rsidTr="00CD5FE3">
        <w:trPr>
          <w:cantSplit/>
          <w:trHeight w:hRule="exact" w:val="504"/>
          <w:jc w:val="center"/>
        </w:trPr>
        <w:tc>
          <w:tcPr>
            <w:tcW w:w="11290" w:type="dxa"/>
            <w:gridSpan w:val="3"/>
            <w:shd w:val="clear" w:color="auto" w:fill="auto"/>
            <w:noWrap/>
            <w:vAlign w:val="center"/>
          </w:tcPr>
          <w:p w14:paraId="4537FC03" w14:textId="69F33C1A" w:rsidR="00CD5FE3" w:rsidRPr="00CD5FE3" w:rsidRDefault="00CD5FE3" w:rsidP="00CD5FE3">
            <w:pPr>
              <w:pStyle w:val="Formtitle"/>
              <w:rPr>
                <w:rStyle w:val="Hyperlink"/>
                <w:color w:val="auto"/>
                <w:sz w:val="33"/>
                <w:szCs w:val="33"/>
                <w:u w:val="none"/>
              </w:rPr>
            </w:pPr>
            <w:r w:rsidRPr="00CD5FE3">
              <w:rPr>
                <w:sz w:val="33"/>
                <w:szCs w:val="33"/>
              </w:rPr>
              <w:t>Verification Testing for Automatic Milking Installation Commissioning</w:t>
            </w:r>
          </w:p>
        </w:tc>
      </w:tr>
    </w:tbl>
    <w:p w14:paraId="1C5388F9" w14:textId="77777777" w:rsidR="00ED4912" w:rsidRPr="00D90D6C" w:rsidRDefault="00D90D6C" w:rsidP="00707EA4">
      <w:pPr>
        <w:pStyle w:val="Formtext9pt"/>
      </w:pPr>
      <w:r w:rsidRPr="00707EA4">
        <w:rPr>
          <w:rStyle w:val="BoldItaliccharc"/>
        </w:rPr>
        <w:t>Please type or print.</w:t>
      </w:r>
      <w:r w:rsidRPr="00D90D6C">
        <w:rPr>
          <w:i/>
        </w:rPr>
        <w:t xml:space="preserve"> </w:t>
      </w:r>
      <w:r w:rsidRPr="00D90D6C">
        <w:t>E-mail completed submission form to:</w:t>
      </w:r>
    </w:p>
    <w:p w14:paraId="0248FF1E" w14:textId="488C9974" w:rsidR="00D27CDB" w:rsidRDefault="00D90D6C" w:rsidP="00707EA4">
      <w:pPr>
        <w:pStyle w:val="Formtext9pt"/>
        <w:sectPr w:rsidR="00D27CDB" w:rsidSect="00707EA4">
          <w:pgSz w:w="12240" w:h="15840" w:code="1"/>
          <w:pgMar w:top="475" w:right="475" w:bottom="475" w:left="475" w:header="144" w:footer="432" w:gutter="0"/>
          <w:cols w:space="720"/>
          <w:docGrid w:linePitch="360"/>
        </w:sectPr>
      </w:pPr>
      <w:r w:rsidRPr="00D90D6C">
        <w:t xml:space="preserve">The assigned </w:t>
      </w:r>
      <w:r w:rsidRPr="00707EA4">
        <w:rPr>
          <w:rStyle w:val="Boldchar"/>
        </w:rPr>
        <w:t>Dairy Technical Specialis</w:t>
      </w:r>
      <w:r w:rsidRPr="00D90D6C">
        <w:t xml:space="preserve">t </w:t>
      </w:r>
      <w:r w:rsidR="003F0F8B" w:rsidRPr="003F0F8B">
        <w:t>O</w:t>
      </w:r>
      <w:r>
        <w:t xml:space="preserve">R E-mail to </w:t>
      </w:r>
      <w:hyperlink r:id="rId13" w:history="1">
        <w:r w:rsidR="00B61B75" w:rsidRPr="00CD5FE3">
          <w:rPr>
            <w:rStyle w:val="Hyperlink"/>
          </w:rPr>
          <w:t>DATCPDFSPlanReview@wisconsin.gov</w:t>
        </w:r>
      </w:hyperlink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942"/>
        <w:gridCol w:w="621"/>
        <w:gridCol w:w="1899"/>
        <w:gridCol w:w="811"/>
        <w:gridCol w:w="271"/>
        <w:gridCol w:w="759"/>
        <w:gridCol w:w="499"/>
        <w:gridCol w:w="946"/>
      </w:tblGrid>
      <w:tr w:rsidR="00B61B75" w:rsidRPr="00B61B75" w14:paraId="05D3C4CD" w14:textId="77777777" w:rsidTr="00006822">
        <w:trPr>
          <w:cantSplit/>
          <w:trHeight w:hRule="exact" w:val="576"/>
          <w:jc w:val="center"/>
        </w:trPr>
        <w:tc>
          <w:tcPr>
            <w:tcW w:w="5000" w:type="pct"/>
            <w:gridSpan w:val="9"/>
            <w:shd w:val="clear" w:color="auto" w:fill="auto"/>
            <w:noWrap/>
          </w:tcPr>
          <w:p w14:paraId="4CC25F5B" w14:textId="77777777" w:rsidR="00B61B75" w:rsidRPr="002175B6" w:rsidRDefault="00B61B75" w:rsidP="002175B6">
            <w:pPr>
              <w:pStyle w:val="Formtext7pt"/>
            </w:pPr>
            <w:r w:rsidRPr="002175B6">
              <w:t>PRODUCER NAME</w:t>
            </w:r>
            <w:r w:rsidR="008D7390" w:rsidRPr="002175B6">
              <w:t>:</w:t>
            </w:r>
          </w:p>
          <w:p w14:paraId="7ED95D37" w14:textId="77777777" w:rsidR="00B61B75" w:rsidRDefault="00B61B75" w:rsidP="002175B6">
            <w:pPr>
              <w:pStyle w:val="Formtext10pt"/>
            </w:pPr>
            <w:r w:rsidRPr="002175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bookmarkStart w:id="0" w:name="_GoBack"/>
            <w:bookmarkEnd w:id="0"/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  <w:p w14:paraId="57D0F1A9" w14:textId="35404D11" w:rsidR="00063E9C" w:rsidRPr="002175B6" w:rsidRDefault="00063E9C" w:rsidP="002175B6">
            <w:pPr>
              <w:pStyle w:val="Formtext10pt"/>
            </w:pPr>
          </w:p>
        </w:tc>
      </w:tr>
      <w:tr w:rsidR="00612E73" w:rsidRPr="00B61B75" w14:paraId="703E485B" w14:textId="77777777" w:rsidTr="00CD5FE3">
        <w:trPr>
          <w:cantSplit/>
          <w:trHeight w:hRule="exact" w:val="576"/>
          <w:jc w:val="center"/>
        </w:trPr>
        <w:tc>
          <w:tcPr>
            <w:tcW w:w="3545" w:type="pct"/>
            <w:gridSpan w:val="4"/>
            <w:shd w:val="clear" w:color="auto" w:fill="auto"/>
            <w:noWrap/>
          </w:tcPr>
          <w:p w14:paraId="2831AF3C" w14:textId="77777777" w:rsidR="00612E73" w:rsidRPr="002175B6" w:rsidRDefault="00612E73" w:rsidP="002175B6">
            <w:pPr>
              <w:pStyle w:val="Formtext7pt"/>
            </w:pPr>
            <w:r w:rsidRPr="002175B6">
              <w:t>DBA/FARM NAME:</w:t>
            </w:r>
          </w:p>
          <w:p w14:paraId="151C6492" w14:textId="77777777" w:rsidR="00612E73" w:rsidRPr="002175B6" w:rsidRDefault="00612E73" w:rsidP="002175B6">
            <w:pPr>
              <w:pStyle w:val="Formtext10pt"/>
            </w:pPr>
            <w:r w:rsidRPr="002175B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1"/>
          </w:p>
        </w:tc>
        <w:tc>
          <w:tcPr>
            <w:tcW w:w="1455" w:type="pct"/>
            <w:gridSpan w:val="5"/>
            <w:shd w:val="clear" w:color="auto" w:fill="auto"/>
            <w:vAlign w:val="center"/>
          </w:tcPr>
          <w:p w14:paraId="3E341CB6" w14:textId="4F6D62C1" w:rsidR="00612E73" w:rsidRPr="002175B6" w:rsidRDefault="00612E73" w:rsidP="00CD5FE3">
            <w:pPr>
              <w:pStyle w:val="Formtext10pt"/>
            </w:pPr>
            <w:r w:rsidRPr="002175B6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6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2"/>
            <w:r w:rsidRPr="002175B6">
              <w:t xml:space="preserve"> GRADE A</w:t>
            </w:r>
            <w:r w:rsidR="00CD5FE3">
              <w:t xml:space="preserve">   </w:t>
            </w:r>
            <w:r w:rsidRPr="002175B6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7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3"/>
            <w:r w:rsidRPr="002175B6">
              <w:t xml:space="preserve"> GRADE B</w:t>
            </w:r>
          </w:p>
        </w:tc>
      </w:tr>
      <w:tr w:rsidR="007E1600" w:rsidRPr="00B61B75" w14:paraId="1ED8A626" w14:textId="77777777" w:rsidTr="00CD5FE3">
        <w:trPr>
          <w:cantSplit/>
          <w:trHeight w:hRule="exact" w:val="576"/>
          <w:jc w:val="center"/>
        </w:trPr>
        <w:tc>
          <w:tcPr>
            <w:tcW w:w="2012" w:type="pct"/>
            <w:shd w:val="clear" w:color="auto" w:fill="auto"/>
            <w:noWrap/>
          </w:tcPr>
          <w:p w14:paraId="206ACDE3" w14:textId="77777777" w:rsidR="00A42185" w:rsidRPr="002175B6" w:rsidRDefault="00B61B75" w:rsidP="002175B6">
            <w:pPr>
              <w:pStyle w:val="Formtext7pt"/>
            </w:pPr>
            <w:r w:rsidRPr="002175B6">
              <w:t>PRODUCER PHYSICAL LOCATION</w:t>
            </w:r>
            <w:r w:rsidR="008D7390" w:rsidRPr="002175B6">
              <w:t>:</w:t>
            </w:r>
          </w:p>
          <w:p w14:paraId="3C6936A3" w14:textId="77777777" w:rsidR="00A42185" w:rsidRPr="002175B6" w:rsidRDefault="00006D6A" w:rsidP="002175B6">
            <w:pPr>
              <w:pStyle w:val="Formtext10pt"/>
            </w:pPr>
            <w:r w:rsidRPr="002175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  <w:tc>
          <w:tcPr>
            <w:tcW w:w="2012" w:type="pct"/>
            <w:gridSpan w:val="5"/>
            <w:shd w:val="clear" w:color="auto" w:fill="auto"/>
            <w:noWrap/>
          </w:tcPr>
          <w:p w14:paraId="2B61D565" w14:textId="77777777" w:rsidR="00A42185" w:rsidRPr="002175B6" w:rsidRDefault="00A42185" w:rsidP="002175B6">
            <w:pPr>
              <w:pStyle w:val="Formtext7pt"/>
            </w:pPr>
            <w:r w:rsidRPr="002175B6">
              <w:t>CITY</w:t>
            </w:r>
            <w:r w:rsidR="008D7390" w:rsidRPr="002175B6">
              <w:t>:</w:t>
            </w:r>
          </w:p>
          <w:p w14:paraId="634456C9" w14:textId="77777777" w:rsidR="00A42185" w:rsidRPr="002175B6" w:rsidRDefault="00006D6A" w:rsidP="002175B6">
            <w:pPr>
              <w:pStyle w:val="Formtext10pt"/>
            </w:pPr>
            <w:r w:rsidRPr="002175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  <w:tc>
          <w:tcPr>
            <w:tcW w:w="336" w:type="pct"/>
            <w:shd w:val="clear" w:color="auto" w:fill="auto"/>
            <w:noWrap/>
          </w:tcPr>
          <w:p w14:paraId="4FC247B7" w14:textId="77777777" w:rsidR="00A42185" w:rsidRPr="002175B6" w:rsidRDefault="00A42185" w:rsidP="002175B6">
            <w:pPr>
              <w:pStyle w:val="Formtext7pt"/>
            </w:pPr>
            <w:r w:rsidRPr="002175B6">
              <w:t>STATE</w:t>
            </w:r>
            <w:r w:rsidR="008D7390" w:rsidRPr="002175B6">
              <w:t>:</w:t>
            </w:r>
          </w:p>
          <w:p w14:paraId="6B462A7E" w14:textId="77777777" w:rsidR="00A42185" w:rsidRPr="002175B6" w:rsidRDefault="00A42185" w:rsidP="002175B6">
            <w:pPr>
              <w:pStyle w:val="Formtext10pt"/>
            </w:pPr>
            <w:r w:rsidRPr="002175B6"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  <w:tc>
          <w:tcPr>
            <w:tcW w:w="640" w:type="pct"/>
            <w:gridSpan w:val="2"/>
            <w:shd w:val="clear" w:color="auto" w:fill="auto"/>
            <w:noWrap/>
          </w:tcPr>
          <w:p w14:paraId="7DD91D01" w14:textId="77777777" w:rsidR="00A42185" w:rsidRPr="002175B6" w:rsidRDefault="00A42185" w:rsidP="002175B6">
            <w:pPr>
              <w:pStyle w:val="Formtext7pt"/>
            </w:pPr>
            <w:r w:rsidRPr="002175B6">
              <w:t>ZIP</w:t>
            </w:r>
            <w:r w:rsidR="008D7390" w:rsidRPr="002175B6">
              <w:t xml:space="preserve"> CODE:</w:t>
            </w:r>
          </w:p>
          <w:p w14:paraId="0D3AABAC" w14:textId="77777777" w:rsidR="00A42185" w:rsidRPr="002175B6" w:rsidRDefault="00A42185" w:rsidP="002175B6">
            <w:pPr>
              <w:pStyle w:val="Formtext10pt"/>
            </w:pPr>
            <w:r w:rsidRPr="002175B6"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</w:tr>
      <w:tr w:rsidR="00B61B75" w:rsidRPr="00B61B75" w14:paraId="1DFEA22C" w14:textId="77777777" w:rsidTr="00006822">
        <w:trPr>
          <w:cantSplit/>
          <w:trHeight w:hRule="exact" w:val="576"/>
          <w:jc w:val="center"/>
        </w:trPr>
        <w:tc>
          <w:tcPr>
            <w:tcW w:w="3904" w:type="pct"/>
            <w:gridSpan w:val="5"/>
            <w:tcBorders>
              <w:bottom w:val="single" w:sz="12" w:space="0" w:color="auto"/>
            </w:tcBorders>
            <w:shd w:val="clear" w:color="auto" w:fill="auto"/>
            <w:noWrap/>
          </w:tcPr>
          <w:p w14:paraId="786AD046" w14:textId="77777777" w:rsidR="00B61B75" w:rsidRPr="002175B6" w:rsidRDefault="00B61B75" w:rsidP="002175B6">
            <w:pPr>
              <w:pStyle w:val="Formtext7pt"/>
            </w:pPr>
            <w:r w:rsidRPr="002175B6">
              <w:t>PRODUCER EMAIL</w:t>
            </w:r>
            <w:r w:rsidR="008D7390" w:rsidRPr="002175B6">
              <w:t>:</w:t>
            </w:r>
          </w:p>
          <w:p w14:paraId="34C510C8" w14:textId="77777777" w:rsidR="00B61B75" w:rsidRPr="002175B6" w:rsidRDefault="00B61B75" w:rsidP="002175B6">
            <w:pPr>
              <w:pStyle w:val="Formtext10pt"/>
            </w:pPr>
            <w:r w:rsidRPr="002175B6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  <w:tc>
          <w:tcPr>
            <w:tcW w:w="1096" w:type="pct"/>
            <w:gridSpan w:val="4"/>
            <w:tcBorders>
              <w:bottom w:val="single" w:sz="12" w:space="0" w:color="auto"/>
            </w:tcBorders>
            <w:shd w:val="clear" w:color="auto" w:fill="auto"/>
            <w:noWrap/>
          </w:tcPr>
          <w:p w14:paraId="07218C2C" w14:textId="77777777" w:rsidR="00B61B75" w:rsidRPr="002175B6" w:rsidRDefault="008D7390" w:rsidP="00CD5FE3">
            <w:pPr>
              <w:pStyle w:val="Formtext7pt"/>
            </w:pPr>
            <w:r w:rsidRPr="002175B6">
              <w:t>TELEPHONE</w:t>
            </w:r>
            <w:r w:rsidR="00B61B75" w:rsidRPr="002175B6">
              <w:t>:</w:t>
            </w:r>
          </w:p>
          <w:p w14:paraId="2D0B1A59" w14:textId="4BCF23A3" w:rsidR="00B61B75" w:rsidRPr="002175B6" w:rsidRDefault="00B61B75" w:rsidP="002175B6">
            <w:pPr>
              <w:pStyle w:val="Formtext10pt"/>
            </w:pPr>
            <w:r w:rsidRPr="002175B6">
              <w:t>(</w:t>
            </w:r>
            <w:r w:rsidRPr="002175B6"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4"/>
            <w:r w:rsidRPr="002175B6">
              <w:t xml:space="preserve">) </w:t>
            </w:r>
            <w:r w:rsidRPr="002175B6"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2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5"/>
            <w:r w:rsidRPr="002175B6">
              <w:t xml:space="preserve"> - </w:t>
            </w:r>
            <w:r w:rsidRPr="002175B6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3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6"/>
          </w:p>
        </w:tc>
      </w:tr>
      <w:tr w:rsidR="008D7390" w:rsidRPr="00B61B75" w14:paraId="151CC676" w14:textId="77777777" w:rsidTr="00006822">
        <w:trPr>
          <w:cantSplit/>
          <w:trHeight w:hRule="exact" w:val="576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auto"/>
            <w:noWrap/>
          </w:tcPr>
          <w:p w14:paraId="4CA043A8" w14:textId="77777777" w:rsidR="008D7390" w:rsidRPr="002175B6" w:rsidRDefault="008D7390" w:rsidP="002175B6">
            <w:pPr>
              <w:pStyle w:val="Formtext7pt"/>
            </w:pPr>
            <w:r w:rsidRPr="002175B6">
              <w:t>LEGAL NAME OF INSTALLATION COMPANY:</w:t>
            </w:r>
          </w:p>
          <w:p w14:paraId="3B505D6C" w14:textId="509AD468" w:rsidR="008D7390" w:rsidRPr="002175B6" w:rsidRDefault="008D7390" w:rsidP="002175B6">
            <w:pPr>
              <w:pStyle w:val="Formtext10pt"/>
            </w:pPr>
            <w:r w:rsidRPr="002175B6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</w:tr>
      <w:tr w:rsidR="007E1600" w:rsidRPr="00B61B75" w14:paraId="33E86244" w14:textId="77777777" w:rsidTr="00D27CDB">
        <w:trPr>
          <w:cantSplit/>
          <w:trHeight w:hRule="exact" w:val="576"/>
          <w:jc w:val="center"/>
        </w:trPr>
        <w:tc>
          <w:tcPr>
            <w:tcW w:w="2704" w:type="pct"/>
            <w:gridSpan w:val="3"/>
            <w:shd w:val="clear" w:color="auto" w:fill="auto"/>
            <w:noWrap/>
          </w:tcPr>
          <w:p w14:paraId="0BF668A0" w14:textId="77777777" w:rsidR="00A42185" w:rsidRPr="002175B6" w:rsidRDefault="008D7390" w:rsidP="002175B6">
            <w:pPr>
              <w:pStyle w:val="Formtext7pt"/>
            </w:pPr>
            <w:r w:rsidRPr="002175B6">
              <w:t>INSTALLER MAILING ADDRESS:</w:t>
            </w:r>
          </w:p>
          <w:p w14:paraId="071867BE" w14:textId="77777777" w:rsidR="00A42185" w:rsidRPr="002175B6" w:rsidRDefault="00A42185" w:rsidP="002175B6">
            <w:pPr>
              <w:pStyle w:val="Formtext10pt"/>
            </w:pPr>
            <w:r w:rsidRPr="002175B6"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  <w:tc>
          <w:tcPr>
            <w:tcW w:w="1320" w:type="pct"/>
            <w:gridSpan w:val="3"/>
            <w:shd w:val="clear" w:color="auto" w:fill="auto"/>
            <w:noWrap/>
          </w:tcPr>
          <w:p w14:paraId="4E509E8B" w14:textId="77777777" w:rsidR="00A42185" w:rsidRPr="002175B6" w:rsidRDefault="00A42185" w:rsidP="002175B6">
            <w:pPr>
              <w:pStyle w:val="Formtext7pt"/>
            </w:pPr>
            <w:r w:rsidRPr="002175B6">
              <w:t>CITY</w:t>
            </w:r>
            <w:r w:rsidR="008D7390" w:rsidRPr="002175B6">
              <w:t>:</w:t>
            </w:r>
          </w:p>
          <w:p w14:paraId="05DF0F05" w14:textId="77777777" w:rsidR="00A42185" w:rsidRPr="002175B6" w:rsidRDefault="00A42185" w:rsidP="002175B6">
            <w:pPr>
              <w:pStyle w:val="Formtext10pt"/>
            </w:pPr>
            <w:r w:rsidRPr="002175B6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  <w:tc>
          <w:tcPr>
            <w:tcW w:w="336" w:type="pct"/>
            <w:shd w:val="clear" w:color="auto" w:fill="auto"/>
            <w:noWrap/>
          </w:tcPr>
          <w:p w14:paraId="594FE218" w14:textId="77777777" w:rsidR="00A42185" w:rsidRPr="002175B6" w:rsidRDefault="00A42185" w:rsidP="002175B6">
            <w:pPr>
              <w:pStyle w:val="Formtext7pt"/>
            </w:pPr>
            <w:r w:rsidRPr="002175B6">
              <w:t>STATE</w:t>
            </w:r>
            <w:r w:rsidR="008D7390" w:rsidRPr="002175B6">
              <w:t>:</w:t>
            </w:r>
          </w:p>
          <w:p w14:paraId="68A1A428" w14:textId="77777777" w:rsidR="00A42185" w:rsidRPr="002175B6" w:rsidRDefault="00A42185" w:rsidP="002175B6">
            <w:pPr>
              <w:pStyle w:val="Formtext10pt"/>
            </w:pPr>
            <w:r w:rsidRPr="002175B6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  <w:tc>
          <w:tcPr>
            <w:tcW w:w="640" w:type="pct"/>
            <w:gridSpan w:val="2"/>
            <w:shd w:val="clear" w:color="auto" w:fill="auto"/>
            <w:noWrap/>
          </w:tcPr>
          <w:p w14:paraId="1C2392E3" w14:textId="77777777" w:rsidR="00A42185" w:rsidRPr="002175B6" w:rsidRDefault="00A42185" w:rsidP="002175B6">
            <w:pPr>
              <w:pStyle w:val="Formtext7pt"/>
            </w:pPr>
            <w:r w:rsidRPr="002175B6">
              <w:t>ZIP</w:t>
            </w:r>
            <w:r w:rsidR="008D7390" w:rsidRPr="002175B6">
              <w:t xml:space="preserve"> CODE:</w:t>
            </w:r>
          </w:p>
          <w:p w14:paraId="1BC6C7B6" w14:textId="77777777" w:rsidR="00A42185" w:rsidRPr="002175B6" w:rsidRDefault="00A42185" w:rsidP="002175B6">
            <w:pPr>
              <w:pStyle w:val="Formtext10pt"/>
            </w:pPr>
            <w:r w:rsidRPr="002175B6"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</w:tr>
      <w:tr w:rsidR="008D7390" w:rsidRPr="00B61B75" w14:paraId="10090ACC" w14:textId="77777777" w:rsidTr="00006822">
        <w:trPr>
          <w:cantSplit/>
          <w:trHeight w:hRule="exact" w:val="576"/>
          <w:jc w:val="center"/>
        </w:trPr>
        <w:tc>
          <w:tcPr>
            <w:tcW w:w="2429" w:type="pct"/>
            <w:gridSpan w:val="2"/>
            <w:shd w:val="clear" w:color="auto" w:fill="auto"/>
            <w:noWrap/>
          </w:tcPr>
          <w:p w14:paraId="750E99AD" w14:textId="67E8D6BE" w:rsidR="008D7390" w:rsidRPr="002175B6" w:rsidRDefault="008D7390" w:rsidP="002175B6">
            <w:pPr>
              <w:pStyle w:val="Formtext7pt"/>
            </w:pPr>
            <w:r w:rsidRPr="002175B6">
              <w:t xml:space="preserve">LEAD TECHNICIAN NAME </w:t>
            </w:r>
            <w:r w:rsidR="000003F2" w:rsidRPr="002175B6">
              <w:t>and</w:t>
            </w:r>
            <w:r w:rsidRPr="002175B6">
              <w:t xml:space="preserve"> TITLE:</w:t>
            </w:r>
          </w:p>
          <w:p w14:paraId="4C2A6CEB" w14:textId="77777777" w:rsidR="00A80DD8" w:rsidRPr="002175B6" w:rsidRDefault="00A80DD8" w:rsidP="002175B6">
            <w:pPr>
              <w:pStyle w:val="Formtext10pt"/>
            </w:pPr>
            <w:r w:rsidRPr="002175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7"/>
          </w:p>
        </w:tc>
        <w:tc>
          <w:tcPr>
            <w:tcW w:w="1475" w:type="pct"/>
            <w:gridSpan w:val="3"/>
            <w:shd w:val="clear" w:color="auto" w:fill="auto"/>
            <w:noWrap/>
          </w:tcPr>
          <w:p w14:paraId="12A162F1" w14:textId="77777777" w:rsidR="008D7390" w:rsidRPr="002175B6" w:rsidRDefault="008D7390" w:rsidP="002175B6">
            <w:pPr>
              <w:pStyle w:val="Formtext7pt"/>
            </w:pPr>
            <w:r w:rsidRPr="002175B6">
              <w:t>EMAIL:</w:t>
            </w:r>
          </w:p>
          <w:p w14:paraId="545D7CC9" w14:textId="77777777" w:rsidR="00A80DD8" w:rsidRPr="002175B6" w:rsidRDefault="00A80DD8" w:rsidP="002175B6">
            <w:pPr>
              <w:pStyle w:val="Formtext10pt"/>
            </w:pPr>
            <w:r w:rsidRPr="002175B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8"/>
          </w:p>
        </w:tc>
        <w:tc>
          <w:tcPr>
            <w:tcW w:w="1096" w:type="pct"/>
            <w:gridSpan w:val="4"/>
            <w:shd w:val="clear" w:color="auto" w:fill="auto"/>
            <w:noWrap/>
          </w:tcPr>
          <w:p w14:paraId="2188FE91" w14:textId="77777777" w:rsidR="008D7390" w:rsidRPr="002175B6" w:rsidRDefault="008D7390" w:rsidP="002175B6">
            <w:pPr>
              <w:pStyle w:val="Formtext7pt"/>
            </w:pPr>
            <w:r w:rsidRPr="002175B6">
              <w:t>TELEPHONE:</w:t>
            </w:r>
          </w:p>
          <w:p w14:paraId="1F9AC876" w14:textId="146FAFCF" w:rsidR="008D7390" w:rsidRPr="002175B6" w:rsidRDefault="008D7390" w:rsidP="002175B6">
            <w:pPr>
              <w:pStyle w:val="Formtext10pt"/>
            </w:pPr>
            <w:r w:rsidRPr="002175B6">
              <w:t>(</w:t>
            </w:r>
            <w:r w:rsidRPr="002175B6">
              <w:rPr>
                <w:rStyle w:val="Formtext10ptChar"/>
                <w:rFonts w:eastAsia="Calibr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4"/>
            <w:r w:rsidRPr="002175B6">
              <w:rPr>
                <w:rStyle w:val="Formtext10ptChar"/>
                <w:rFonts w:eastAsia="Calibri"/>
              </w:rPr>
              <w:instrText xml:space="preserve"> FORMTEXT </w:instrText>
            </w:r>
            <w:r w:rsidRPr="002175B6">
              <w:rPr>
                <w:rStyle w:val="Formtext10ptChar"/>
                <w:rFonts w:eastAsia="Calibri"/>
              </w:rPr>
            </w:r>
            <w:r w:rsidRPr="002175B6">
              <w:rPr>
                <w:rStyle w:val="Formtext10ptChar"/>
                <w:rFonts w:eastAsia="Calibri"/>
              </w:rPr>
              <w:fldChar w:fldCharType="separate"/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fldChar w:fldCharType="end"/>
            </w:r>
            <w:bookmarkEnd w:id="9"/>
            <w:r w:rsidRPr="002175B6">
              <w:t xml:space="preserve">) </w:t>
            </w:r>
            <w:r w:rsidRPr="002175B6">
              <w:rPr>
                <w:rStyle w:val="Formtext10ptChar"/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5"/>
            <w:r w:rsidRPr="002175B6">
              <w:rPr>
                <w:rStyle w:val="Formtext10ptChar"/>
                <w:rFonts w:eastAsia="Calibri"/>
              </w:rPr>
              <w:instrText xml:space="preserve"> FORMTEXT </w:instrText>
            </w:r>
            <w:r w:rsidRPr="002175B6">
              <w:rPr>
                <w:rStyle w:val="Formtext10ptChar"/>
                <w:rFonts w:eastAsia="Calibri"/>
              </w:rPr>
            </w:r>
            <w:r w:rsidRPr="002175B6">
              <w:rPr>
                <w:rStyle w:val="Formtext10ptChar"/>
                <w:rFonts w:eastAsia="Calibri"/>
              </w:rPr>
              <w:fldChar w:fldCharType="separate"/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fldChar w:fldCharType="end"/>
            </w:r>
            <w:bookmarkEnd w:id="10"/>
            <w:r w:rsidRPr="002175B6">
              <w:t xml:space="preserve"> - </w:t>
            </w:r>
            <w:r w:rsidRPr="002175B6">
              <w:rPr>
                <w:rStyle w:val="Formtext10ptChar"/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6"/>
            <w:r w:rsidRPr="002175B6">
              <w:rPr>
                <w:rStyle w:val="Formtext10ptChar"/>
                <w:rFonts w:eastAsia="Calibri"/>
              </w:rPr>
              <w:instrText xml:space="preserve"> FORMTEXT </w:instrText>
            </w:r>
            <w:r w:rsidRPr="002175B6">
              <w:rPr>
                <w:rStyle w:val="Formtext10ptChar"/>
                <w:rFonts w:eastAsia="Calibri"/>
              </w:rPr>
            </w:r>
            <w:r w:rsidRPr="002175B6">
              <w:rPr>
                <w:rStyle w:val="Formtext10ptChar"/>
                <w:rFonts w:eastAsia="Calibri"/>
              </w:rPr>
              <w:fldChar w:fldCharType="separate"/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t> </w:t>
            </w:r>
            <w:r w:rsidRPr="002175B6">
              <w:rPr>
                <w:rStyle w:val="Formtext10ptChar"/>
                <w:rFonts w:eastAsia="Calibri"/>
              </w:rPr>
              <w:fldChar w:fldCharType="end"/>
            </w:r>
            <w:bookmarkEnd w:id="11"/>
          </w:p>
        </w:tc>
      </w:tr>
      <w:tr w:rsidR="008D7390" w:rsidRPr="00B61B75" w14:paraId="6983A60D" w14:textId="77777777" w:rsidTr="00CD5FE3">
        <w:trPr>
          <w:cantSplit/>
          <w:trHeight w:hRule="exact" w:val="576"/>
          <w:jc w:val="center"/>
        </w:trPr>
        <w:tc>
          <w:tcPr>
            <w:tcW w:w="2429" w:type="pct"/>
            <w:gridSpan w:val="2"/>
            <w:shd w:val="clear" w:color="auto" w:fill="auto"/>
            <w:noWrap/>
          </w:tcPr>
          <w:p w14:paraId="45EFE2DD" w14:textId="77777777" w:rsidR="008D7390" w:rsidRPr="002175B6" w:rsidRDefault="008D7390" w:rsidP="002175B6">
            <w:pPr>
              <w:pStyle w:val="Formtext7pt"/>
            </w:pPr>
            <w:r w:rsidRPr="002175B6">
              <w:t>NAME OF VERIFYING INDIVIDUAL:</w:t>
            </w:r>
          </w:p>
          <w:p w14:paraId="1EDF1F50" w14:textId="77777777" w:rsidR="00A80DD8" w:rsidRPr="002175B6" w:rsidRDefault="00A80DD8" w:rsidP="002175B6">
            <w:pPr>
              <w:pStyle w:val="Formtext10pt"/>
            </w:pPr>
            <w:r w:rsidRPr="002175B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12"/>
          </w:p>
        </w:tc>
        <w:tc>
          <w:tcPr>
            <w:tcW w:w="1475" w:type="pct"/>
            <w:gridSpan w:val="3"/>
            <w:shd w:val="clear" w:color="auto" w:fill="auto"/>
            <w:noWrap/>
          </w:tcPr>
          <w:p w14:paraId="70C11088" w14:textId="77777777" w:rsidR="008D7390" w:rsidRPr="002175B6" w:rsidRDefault="008D7390" w:rsidP="002175B6">
            <w:pPr>
              <w:pStyle w:val="Formtext7pt"/>
            </w:pPr>
            <w:r w:rsidRPr="002175B6">
              <w:t>DATE OF VERIFICATION TESTING:</w:t>
            </w:r>
          </w:p>
          <w:p w14:paraId="39A434C2" w14:textId="77777777" w:rsidR="00A80DD8" w:rsidRPr="002175B6" w:rsidRDefault="00A80DD8" w:rsidP="002175B6">
            <w:pPr>
              <w:pStyle w:val="Formtext10pt"/>
            </w:pPr>
            <w:r w:rsidRPr="002175B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13"/>
          </w:p>
        </w:tc>
        <w:tc>
          <w:tcPr>
            <w:tcW w:w="1096" w:type="pct"/>
            <w:gridSpan w:val="4"/>
            <w:shd w:val="clear" w:color="auto" w:fill="auto"/>
            <w:noWrap/>
            <w:vAlign w:val="center"/>
          </w:tcPr>
          <w:p w14:paraId="6B88B9FC" w14:textId="77777777" w:rsidR="008D7390" w:rsidRPr="002175B6" w:rsidRDefault="008D7390" w:rsidP="00CD5FE3">
            <w:pPr>
              <w:pStyle w:val="Formtext9pt"/>
            </w:pPr>
            <w:r w:rsidRPr="002175B6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14"/>
            <w:r w:rsidRPr="002175B6">
              <w:t xml:space="preserve"> NEW INSTALLATION</w:t>
            </w:r>
          </w:p>
          <w:p w14:paraId="7753EBA2" w14:textId="77777777" w:rsidR="008D7390" w:rsidRPr="002175B6" w:rsidRDefault="008D7390" w:rsidP="00CD5FE3">
            <w:pPr>
              <w:pStyle w:val="Formtext9pt"/>
            </w:pPr>
            <w:r w:rsidRPr="002175B6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15"/>
            <w:r w:rsidRPr="002175B6">
              <w:t xml:space="preserve"> MODIFICATION</w:t>
            </w:r>
          </w:p>
        </w:tc>
      </w:tr>
      <w:tr w:rsidR="00A80DD8" w:rsidRPr="00B61B75" w14:paraId="08E0A31F" w14:textId="77777777" w:rsidTr="00006822">
        <w:trPr>
          <w:cantSplit/>
          <w:trHeight w:hRule="exact" w:val="576"/>
          <w:jc w:val="center"/>
        </w:trPr>
        <w:tc>
          <w:tcPr>
            <w:tcW w:w="2429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</w:tcPr>
          <w:p w14:paraId="7A8638D4" w14:textId="77777777" w:rsidR="00A80DD8" w:rsidRPr="002175B6" w:rsidRDefault="00A80DD8" w:rsidP="002175B6">
            <w:pPr>
              <w:pStyle w:val="Formtext7pt"/>
            </w:pPr>
            <w:r w:rsidRPr="002175B6">
              <w:t>AMI MANUFACTURER:</w:t>
            </w:r>
          </w:p>
          <w:p w14:paraId="0A3F23BE" w14:textId="77777777" w:rsidR="00A80DD8" w:rsidRPr="002175B6" w:rsidRDefault="00A80DD8" w:rsidP="002175B6">
            <w:pPr>
              <w:pStyle w:val="Formtext10pt"/>
            </w:pPr>
            <w:r w:rsidRPr="002175B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16"/>
          </w:p>
        </w:tc>
        <w:tc>
          <w:tcPr>
            <w:tcW w:w="2571" w:type="pct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334AD3EA" w14:textId="77777777" w:rsidR="00A80DD8" w:rsidRPr="002175B6" w:rsidRDefault="00A80DD8" w:rsidP="002175B6">
            <w:pPr>
              <w:pStyle w:val="Formtext7pt"/>
            </w:pPr>
            <w:r w:rsidRPr="002175B6">
              <w:t>NUMBER OF UNITS:</w:t>
            </w:r>
          </w:p>
          <w:p w14:paraId="58B09212" w14:textId="77777777" w:rsidR="00A80DD8" w:rsidRPr="002175B6" w:rsidRDefault="00A80DD8" w:rsidP="002175B6">
            <w:pPr>
              <w:pStyle w:val="Formtext10pt"/>
            </w:pPr>
            <w:r w:rsidRPr="002175B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17"/>
          </w:p>
        </w:tc>
      </w:tr>
      <w:tr w:rsidR="00BB7004" w:rsidRPr="00B61B75" w14:paraId="26AC35F8" w14:textId="77777777" w:rsidTr="00CD5FE3">
        <w:trPr>
          <w:cantSplit/>
          <w:trHeight w:hRule="exact" w:val="504"/>
          <w:jc w:val="center"/>
        </w:trPr>
        <w:tc>
          <w:tcPr>
            <w:tcW w:w="4581" w:type="pct"/>
            <w:gridSpan w:val="8"/>
            <w:tcBorders>
              <w:top w:val="single" w:sz="12" w:space="0" w:color="auto"/>
            </w:tcBorders>
            <w:shd w:val="clear" w:color="auto" w:fill="auto"/>
            <w:noWrap/>
          </w:tcPr>
          <w:p w14:paraId="2CDE82ED" w14:textId="388C1C39" w:rsidR="00BB7004" w:rsidRDefault="00BB7004" w:rsidP="007B1589">
            <w:pPr>
              <w:pStyle w:val="Formtext9pt"/>
            </w:pPr>
            <w:r>
              <w:rPr>
                <w:b/>
              </w:rPr>
              <w:t xml:space="preserve">Submission Requirements: </w:t>
            </w:r>
            <w:r>
              <w:t xml:space="preserve">Pursuant </w:t>
            </w:r>
            <w:r w:rsidR="007D21ED">
              <w:t xml:space="preserve">to </w:t>
            </w:r>
            <w:hyperlink r:id="rId14" w:history="1">
              <w:r w:rsidR="007D21ED" w:rsidRPr="00CD5FE3">
                <w:rPr>
                  <w:rStyle w:val="Hyperlink"/>
                  <w:i/>
                </w:rPr>
                <w:t xml:space="preserve">Wis. Admin. Code § </w:t>
              </w:r>
              <w:r w:rsidRPr="00CD5FE3">
                <w:rPr>
                  <w:rStyle w:val="Hyperlink"/>
                  <w:i/>
                </w:rPr>
                <w:t>ATCP 65.14(5)c,</w:t>
              </w:r>
            </w:hyperlink>
            <w:r w:rsidRPr="00CD5FE3">
              <w:rPr>
                <w:rStyle w:val="Hyperlink"/>
                <w:i/>
              </w:rPr>
              <w:t xml:space="preserve"> </w:t>
            </w:r>
            <w:r>
              <w:t xml:space="preserve">and the 2019 PMO, Appendix H, this form </w:t>
            </w:r>
            <w:r w:rsidR="002F2BBE">
              <w:t>documents</w:t>
            </w:r>
            <w:r>
              <w:t xml:space="preserve"> verification of the computerized programming controls as performed by the installer or the AMI Manufacturer.</w:t>
            </w: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F518D72" w14:textId="77777777" w:rsidR="00BB7004" w:rsidRPr="002175B6" w:rsidRDefault="00E6109E" w:rsidP="00CD5FE3">
            <w:pPr>
              <w:pStyle w:val="Formtext9pt"/>
            </w:pPr>
            <w:r w:rsidRPr="002175B6">
              <w:t>Checklist</w:t>
            </w:r>
          </w:p>
        </w:tc>
      </w:tr>
      <w:tr w:rsidR="00BB7004" w:rsidRPr="00B61B75" w14:paraId="08A9F5C3" w14:textId="77777777" w:rsidTr="00CD5FE3">
        <w:trPr>
          <w:cantSplit/>
          <w:trHeight w:hRule="exact" w:val="504"/>
          <w:jc w:val="center"/>
        </w:trPr>
        <w:tc>
          <w:tcPr>
            <w:tcW w:w="4581" w:type="pct"/>
            <w:gridSpan w:val="8"/>
            <w:shd w:val="clear" w:color="auto" w:fill="auto"/>
            <w:noWrap/>
          </w:tcPr>
          <w:p w14:paraId="379F1FC5" w14:textId="548720B9" w:rsidR="00BB7004" w:rsidRPr="002175B6" w:rsidRDefault="00BB7004" w:rsidP="007B1589">
            <w:pPr>
              <w:pStyle w:val="Formtext9pt"/>
            </w:pPr>
            <w:r w:rsidRPr="002175B6">
              <w:t>The fail-safe valve system(s) provides separation between cleaning/sanitizing solutions and milk intended for sale</w:t>
            </w:r>
            <w:r w:rsidR="002F2BBE" w:rsidRPr="002175B6">
              <w:t>, and thus</w:t>
            </w:r>
            <w:r w:rsidRPr="002175B6">
              <w:t xml:space="preserve"> functions as specified by the manufacture</w:t>
            </w:r>
            <w:r w:rsidR="002F2BBE" w:rsidRPr="002175B6">
              <w:t>r’</w:t>
            </w:r>
            <w:r w:rsidRPr="002175B6">
              <w:t>s test procedure.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E9296A4" w14:textId="77777777" w:rsidR="00BB7004" w:rsidRPr="002175B6" w:rsidRDefault="00E6109E" w:rsidP="00CD5FE3">
            <w:pPr>
              <w:pStyle w:val="Formtext10pt"/>
              <w:jc w:val="center"/>
            </w:pPr>
            <w:r w:rsidRPr="002175B6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18"/>
          </w:p>
        </w:tc>
      </w:tr>
      <w:tr w:rsidR="00BB7004" w:rsidRPr="00B61B75" w14:paraId="04051291" w14:textId="77777777" w:rsidTr="00CD5FE3">
        <w:trPr>
          <w:cantSplit/>
          <w:trHeight w:hRule="exact" w:val="504"/>
          <w:jc w:val="center"/>
        </w:trPr>
        <w:tc>
          <w:tcPr>
            <w:tcW w:w="4581" w:type="pct"/>
            <w:gridSpan w:val="8"/>
            <w:shd w:val="clear" w:color="auto" w:fill="auto"/>
            <w:noWrap/>
          </w:tcPr>
          <w:p w14:paraId="7B45E7C5" w14:textId="29BA167A" w:rsidR="00BB7004" w:rsidRPr="00BB7004" w:rsidRDefault="00BB7004" w:rsidP="00BB7004">
            <w:pPr>
              <w:rPr>
                <w:rFonts w:ascii="Arial" w:hAnsi="Arial" w:cs="Arial"/>
              </w:rPr>
            </w:pPr>
            <w:r w:rsidRPr="00BB7004">
              <w:rPr>
                <w:rFonts w:ascii="Arial" w:hAnsi="Arial" w:cs="Arial"/>
                <w:sz w:val="18"/>
              </w:rPr>
              <w:t>The fail-safe valve system(s) provides separation between milk with abnormalities and milk intended for sale</w:t>
            </w:r>
            <w:r w:rsidR="002F2BBE">
              <w:rPr>
                <w:rFonts w:ascii="Arial" w:hAnsi="Arial" w:cs="Arial"/>
                <w:sz w:val="18"/>
              </w:rPr>
              <w:t>,</w:t>
            </w:r>
            <w:r w:rsidRPr="00BB7004">
              <w:rPr>
                <w:rFonts w:ascii="Arial" w:hAnsi="Arial" w:cs="Arial"/>
                <w:sz w:val="18"/>
              </w:rPr>
              <w:t xml:space="preserve"> and milk quality sampling devices are properly separated as specified in the manufacture</w:t>
            </w:r>
            <w:r w:rsidR="002F2BBE">
              <w:rPr>
                <w:rFonts w:ascii="Arial" w:hAnsi="Arial" w:cs="Arial"/>
                <w:sz w:val="18"/>
              </w:rPr>
              <w:t>r’</w:t>
            </w:r>
            <w:r w:rsidRPr="00BB7004">
              <w:rPr>
                <w:rFonts w:ascii="Arial" w:hAnsi="Arial" w:cs="Arial"/>
                <w:sz w:val="18"/>
              </w:rPr>
              <w:t>s test procedure.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3D957AB" w14:textId="77777777" w:rsidR="00BB7004" w:rsidRPr="00E6109E" w:rsidRDefault="00E6109E" w:rsidP="00CD5FE3">
            <w:pPr>
              <w:pStyle w:val="Formtext10pt"/>
              <w:jc w:val="center"/>
              <w:rPr>
                <w:rFonts w:cs="Arial"/>
                <w:sz w:val="18"/>
                <w:szCs w:val="18"/>
              </w:rPr>
            </w:pPr>
            <w:r w:rsidRPr="00E6109E">
              <w:rPr>
                <w:rFonts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 w:rsidRPr="00E610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742">
              <w:rPr>
                <w:rFonts w:cs="Arial"/>
                <w:sz w:val="18"/>
                <w:szCs w:val="18"/>
              </w:rPr>
            </w:r>
            <w:r w:rsidR="00487742">
              <w:rPr>
                <w:rFonts w:cs="Arial"/>
                <w:sz w:val="18"/>
                <w:szCs w:val="18"/>
              </w:rPr>
              <w:fldChar w:fldCharType="separate"/>
            </w:r>
            <w:r w:rsidRPr="00E6109E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B7004" w:rsidRPr="00B61B75" w14:paraId="47DECDEB" w14:textId="77777777" w:rsidTr="00CD5FE3">
        <w:trPr>
          <w:cantSplit/>
          <w:trHeight w:hRule="exact" w:val="504"/>
          <w:jc w:val="center"/>
        </w:trPr>
        <w:tc>
          <w:tcPr>
            <w:tcW w:w="4581" w:type="pct"/>
            <w:gridSpan w:val="8"/>
            <w:shd w:val="clear" w:color="auto" w:fill="auto"/>
            <w:noWrap/>
          </w:tcPr>
          <w:p w14:paraId="51A5F72D" w14:textId="66EFB764" w:rsidR="00BB7004" w:rsidRPr="002175B6" w:rsidRDefault="00BB7004" w:rsidP="007B1589">
            <w:pPr>
              <w:pStyle w:val="Formtext9pt"/>
            </w:pPr>
            <w:r w:rsidRPr="002175B6">
              <w:t>The fail-safe valve system(s) properly detects and diverts abnormal milk and cleans and sanitizes milk contact surfaces as specified in the manufacturer</w:t>
            </w:r>
            <w:r w:rsidR="002F2BBE" w:rsidRPr="002175B6">
              <w:t>’</w:t>
            </w:r>
            <w:r w:rsidRPr="002175B6">
              <w:t>s test procedures.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7086385" w14:textId="77777777" w:rsidR="00BB7004" w:rsidRPr="002175B6" w:rsidRDefault="00E6109E" w:rsidP="00CD5FE3">
            <w:pPr>
              <w:pStyle w:val="Formtext10pt"/>
              <w:jc w:val="center"/>
            </w:pPr>
            <w:r w:rsidRPr="002175B6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20"/>
          </w:p>
        </w:tc>
      </w:tr>
      <w:tr w:rsidR="00BB7004" w:rsidRPr="00B61B75" w14:paraId="3A8FEF54" w14:textId="77777777" w:rsidTr="00CD5FE3">
        <w:trPr>
          <w:cantSplit/>
          <w:trHeight w:hRule="exact" w:val="317"/>
          <w:jc w:val="center"/>
        </w:trPr>
        <w:tc>
          <w:tcPr>
            <w:tcW w:w="4581" w:type="pct"/>
            <w:gridSpan w:val="8"/>
            <w:shd w:val="clear" w:color="auto" w:fill="auto"/>
            <w:noWrap/>
          </w:tcPr>
          <w:p w14:paraId="498E79BA" w14:textId="77777777" w:rsidR="00BB7004" w:rsidRDefault="00BB7004" w:rsidP="007B1589">
            <w:pPr>
              <w:pStyle w:val="Formtext9pt"/>
            </w:pPr>
            <w:r>
              <w:t>The teat prep process is applied in accordance with the FDA approved teat prep protocol.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9E0A7BD" w14:textId="77777777" w:rsidR="00BB7004" w:rsidRPr="002175B6" w:rsidRDefault="00E6109E" w:rsidP="00CD5FE3">
            <w:pPr>
              <w:pStyle w:val="Formtext10pt"/>
              <w:jc w:val="center"/>
            </w:pPr>
            <w:r w:rsidRPr="002175B6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9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21"/>
          </w:p>
        </w:tc>
      </w:tr>
      <w:tr w:rsidR="00BB7004" w:rsidRPr="00B61B75" w14:paraId="00EA7B7A" w14:textId="77777777" w:rsidTr="00CD5FE3">
        <w:trPr>
          <w:cantSplit/>
          <w:trHeight w:hRule="exact" w:val="317"/>
          <w:jc w:val="center"/>
        </w:trPr>
        <w:tc>
          <w:tcPr>
            <w:tcW w:w="4581" w:type="pct"/>
            <w:gridSpan w:val="8"/>
            <w:shd w:val="clear" w:color="auto" w:fill="auto"/>
            <w:noWrap/>
          </w:tcPr>
          <w:p w14:paraId="3EDD321F" w14:textId="77777777" w:rsidR="00BB7004" w:rsidRDefault="00BB7004" w:rsidP="007B1589">
            <w:pPr>
              <w:pStyle w:val="Formtext9pt"/>
            </w:pPr>
            <w:r>
              <w:t>Copies of the following documents are present on the farm for regulatory review: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6D8A97A" w14:textId="77777777" w:rsidR="00BB7004" w:rsidRPr="002175B6" w:rsidRDefault="00E6109E" w:rsidP="00CD5FE3">
            <w:pPr>
              <w:pStyle w:val="Formtext10pt"/>
              <w:jc w:val="center"/>
            </w:pPr>
            <w:r w:rsidRPr="002175B6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22"/>
          </w:p>
        </w:tc>
      </w:tr>
      <w:tr w:rsidR="00BB7004" w:rsidRPr="00B61B75" w14:paraId="64A4133B" w14:textId="77777777" w:rsidTr="00CD5FE3">
        <w:trPr>
          <w:cantSplit/>
          <w:trHeight w:hRule="exact" w:val="317"/>
          <w:jc w:val="center"/>
        </w:trPr>
        <w:tc>
          <w:tcPr>
            <w:tcW w:w="4581" w:type="pct"/>
            <w:gridSpan w:val="8"/>
            <w:shd w:val="clear" w:color="auto" w:fill="auto"/>
            <w:noWrap/>
          </w:tcPr>
          <w:p w14:paraId="3E8F95BE" w14:textId="77777777" w:rsidR="00BB7004" w:rsidRDefault="00BB7004" w:rsidP="007B1589">
            <w:pPr>
              <w:pStyle w:val="Formtext9pt"/>
              <w:numPr>
                <w:ilvl w:val="0"/>
                <w:numId w:val="18"/>
              </w:numPr>
            </w:pPr>
            <w:r>
              <w:t>Fail-safe valve system valve testing</w:t>
            </w:r>
            <w:r>
              <w:rPr>
                <w:spacing w:val="1"/>
              </w:rPr>
              <w:t xml:space="preserve"> </w:t>
            </w:r>
            <w:r>
              <w:t>protocol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5706A20" w14:textId="77777777" w:rsidR="00BB7004" w:rsidRPr="002175B6" w:rsidRDefault="00E6109E" w:rsidP="00CD5FE3">
            <w:pPr>
              <w:pStyle w:val="Formtext10pt"/>
              <w:jc w:val="center"/>
            </w:pPr>
            <w:r w:rsidRPr="002175B6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23"/>
          </w:p>
        </w:tc>
      </w:tr>
      <w:tr w:rsidR="00BB7004" w:rsidRPr="00B61B75" w14:paraId="2CCF622E" w14:textId="77777777" w:rsidTr="00CD5FE3">
        <w:trPr>
          <w:cantSplit/>
          <w:trHeight w:hRule="exact" w:val="317"/>
          <w:jc w:val="center"/>
        </w:trPr>
        <w:tc>
          <w:tcPr>
            <w:tcW w:w="4581" w:type="pct"/>
            <w:gridSpan w:val="8"/>
            <w:shd w:val="clear" w:color="auto" w:fill="auto"/>
            <w:noWrap/>
          </w:tcPr>
          <w:p w14:paraId="0582B4D3" w14:textId="77777777" w:rsidR="00BB7004" w:rsidRPr="002175B6" w:rsidRDefault="00BB7004" w:rsidP="00863539">
            <w:pPr>
              <w:pStyle w:val="Formtext9pt"/>
              <w:numPr>
                <w:ilvl w:val="0"/>
                <w:numId w:val="18"/>
              </w:numPr>
            </w:pPr>
            <w:r w:rsidRPr="002175B6">
              <w:t>Teat Prep Protocol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25FB5D5" w14:textId="77777777" w:rsidR="00BB7004" w:rsidRPr="002175B6" w:rsidRDefault="00E6109E" w:rsidP="00CD5FE3">
            <w:pPr>
              <w:pStyle w:val="Formtext10pt"/>
              <w:jc w:val="center"/>
            </w:pPr>
            <w:r w:rsidRPr="002175B6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2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24"/>
          </w:p>
        </w:tc>
      </w:tr>
      <w:tr w:rsidR="00BB7004" w:rsidRPr="00B61B75" w14:paraId="684E6175" w14:textId="77777777" w:rsidTr="00CD5FE3">
        <w:trPr>
          <w:cantSplit/>
          <w:trHeight w:hRule="exact" w:val="317"/>
          <w:jc w:val="center"/>
        </w:trPr>
        <w:tc>
          <w:tcPr>
            <w:tcW w:w="4581" w:type="pct"/>
            <w:gridSpan w:val="8"/>
            <w:shd w:val="clear" w:color="auto" w:fill="auto"/>
            <w:noWrap/>
          </w:tcPr>
          <w:p w14:paraId="2AF6423A" w14:textId="77777777" w:rsidR="00BB7004" w:rsidRPr="002175B6" w:rsidRDefault="00BB7004" w:rsidP="007B1589">
            <w:pPr>
              <w:pStyle w:val="Formtext9pt"/>
              <w:numPr>
                <w:ilvl w:val="0"/>
                <w:numId w:val="18"/>
              </w:numPr>
            </w:pPr>
            <w:r w:rsidRPr="002175B6">
              <w:t>Abnormal Milk Detection Verification Procedures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4576870" w14:textId="77777777" w:rsidR="00BB7004" w:rsidRPr="002175B6" w:rsidRDefault="00E6109E" w:rsidP="00CD5FE3">
            <w:pPr>
              <w:pStyle w:val="Formtext10pt"/>
              <w:jc w:val="center"/>
            </w:pPr>
            <w:r w:rsidRPr="002175B6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3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25"/>
          </w:p>
        </w:tc>
      </w:tr>
      <w:tr w:rsidR="00BB7004" w:rsidRPr="00B61B75" w14:paraId="3521DFB4" w14:textId="77777777" w:rsidTr="00CD5FE3">
        <w:trPr>
          <w:cantSplit/>
          <w:trHeight w:hRule="exact" w:val="317"/>
          <w:jc w:val="center"/>
        </w:trPr>
        <w:tc>
          <w:tcPr>
            <w:tcW w:w="4581" w:type="pct"/>
            <w:gridSpan w:val="8"/>
            <w:shd w:val="clear" w:color="auto" w:fill="auto"/>
            <w:noWrap/>
          </w:tcPr>
          <w:p w14:paraId="21FDBE5E" w14:textId="77777777" w:rsidR="00BB7004" w:rsidRDefault="00BB7004" w:rsidP="007B1589">
            <w:pPr>
              <w:pStyle w:val="Formtext9pt"/>
              <w:numPr>
                <w:ilvl w:val="0"/>
                <w:numId w:val="18"/>
              </w:numPr>
            </w:pPr>
            <w:r>
              <w:t>Copies of the most recent verification testing with installer technician signature (a copy of this signed</w:t>
            </w:r>
            <w:r>
              <w:rPr>
                <w:spacing w:val="-25"/>
              </w:rPr>
              <w:t xml:space="preserve"> </w:t>
            </w:r>
            <w:r>
              <w:t>document).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E7CCF1A" w14:textId="77777777" w:rsidR="00BB7004" w:rsidRPr="002175B6" w:rsidRDefault="00E6109E" w:rsidP="00CD5FE3">
            <w:pPr>
              <w:pStyle w:val="Formtext10pt"/>
              <w:jc w:val="center"/>
            </w:pPr>
            <w:r w:rsidRPr="002175B6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4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26"/>
          </w:p>
        </w:tc>
      </w:tr>
      <w:tr w:rsidR="00BB7004" w:rsidRPr="00B61B75" w14:paraId="515D4CD0" w14:textId="77777777" w:rsidTr="00CD5FE3">
        <w:trPr>
          <w:cantSplit/>
          <w:trHeight w:hRule="exact" w:val="317"/>
          <w:jc w:val="center"/>
        </w:trPr>
        <w:tc>
          <w:tcPr>
            <w:tcW w:w="4581" w:type="pct"/>
            <w:gridSpan w:val="8"/>
            <w:tcBorders>
              <w:bottom w:val="single" w:sz="12" w:space="0" w:color="auto"/>
            </w:tcBorders>
            <w:shd w:val="clear" w:color="auto" w:fill="auto"/>
            <w:noWrap/>
          </w:tcPr>
          <w:p w14:paraId="6F8FCC43" w14:textId="77777777" w:rsidR="00BB7004" w:rsidRDefault="00BB7004" w:rsidP="00863539">
            <w:pPr>
              <w:pStyle w:val="Formtext9pt"/>
              <w:numPr>
                <w:ilvl w:val="0"/>
                <w:numId w:val="18"/>
              </w:numPr>
            </w:pPr>
            <w:r>
              <w:t>Written procedure for verifying the effectiveness of the computer software and</w:t>
            </w:r>
            <w:r>
              <w:rPr>
                <w:spacing w:val="-13"/>
              </w:rPr>
              <w:t xml:space="preserve"> </w:t>
            </w:r>
            <w:r>
              <w:t>hardware.</w:t>
            </w:r>
          </w:p>
        </w:tc>
        <w:tc>
          <w:tcPr>
            <w:tcW w:w="41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9C184D" w14:textId="77777777" w:rsidR="00BB7004" w:rsidRPr="002175B6" w:rsidRDefault="00E6109E" w:rsidP="00CD5FE3">
            <w:pPr>
              <w:pStyle w:val="Formtext10pt"/>
              <w:jc w:val="center"/>
            </w:pPr>
            <w:r w:rsidRPr="002175B6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5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27"/>
          </w:p>
        </w:tc>
      </w:tr>
      <w:tr w:rsidR="00BB7004" w:rsidRPr="00B61B75" w14:paraId="7D8D578C" w14:textId="77777777" w:rsidTr="00E6109E">
        <w:trPr>
          <w:cantSplit/>
          <w:trHeight w:hRule="exact" w:val="504"/>
          <w:jc w:val="center"/>
        </w:trPr>
        <w:tc>
          <w:tcPr>
            <w:tcW w:w="5000" w:type="pct"/>
            <w:gridSpan w:val="9"/>
            <w:shd w:val="clear" w:color="auto" w:fill="auto"/>
            <w:noWrap/>
          </w:tcPr>
          <w:p w14:paraId="0358B7BC" w14:textId="773C6F20" w:rsidR="00BB7004" w:rsidRPr="002175B6" w:rsidRDefault="00BB7004" w:rsidP="007B1589">
            <w:pPr>
              <w:pStyle w:val="Formtext9pt"/>
            </w:pPr>
            <w:r w:rsidRPr="002175B6">
              <w:t xml:space="preserve">Disclosure: With this submission, I certify completion of the verification procedures </w:t>
            </w:r>
            <w:r w:rsidR="002F2BBE" w:rsidRPr="002175B6">
              <w:t xml:space="preserve">listed </w:t>
            </w:r>
            <w:r w:rsidRPr="002175B6">
              <w:t>above. I certify that the information is accurate and fully represents the verification testing outcome of this AMI installation.</w:t>
            </w:r>
          </w:p>
        </w:tc>
      </w:tr>
    </w:tbl>
    <w:p w14:paraId="3264952A" w14:textId="77777777" w:rsidR="00BB7004" w:rsidRDefault="00BB7004" w:rsidP="00234348">
      <w:pPr>
        <w:pStyle w:val="Tablespacer4p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1935"/>
      </w:tblGrid>
      <w:tr w:rsidR="00BB7004" w:rsidRPr="00BB7004" w14:paraId="13645650" w14:textId="77777777" w:rsidTr="00006822">
        <w:trPr>
          <w:cantSplit/>
          <w:trHeight w:hRule="exact" w:val="576"/>
          <w:jc w:val="center"/>
        </w:trPr>
        <w:tc>
          <w:tcPr>
            <w:tcW w:w="4143" w:type="pct"/>
            <w:shd w:val="clear" w:color="auto" w:fill="auto"/>
            <w:noWrap/>
          </w:tcPr>
          <w:p w14:paraId="57BB371C" w14:textId="77777777" w:rsidR="00BB7004" w:rsidRPr="002175B6" w:rsidRDefault="00BB7004" w:rsidP="002175B6">
            <w:pPr>
              <w:pStyle w:val="Formtext7pt"/>
            </w:pPr>
            <w:r w:rsidRPr="002175B6">
              <w:t>SIGNATURE:</w:t>
            </w:r>
          </w:p>
          <w:p w14:paraId="443E189E" w14:textId="77777777" w:rsidR="00BB7004" w:rsidRPr="002175B6" w:rsidRDefault="00BB7004" w:rsidP="002175B6">
            <w:pPr>
              <w:pStyle w:val="Formtext10pt"/>
            </w:pPr>
            <w:r w:rsidRPr="002175B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28"/>
          </w:p>
        </w:tc>
        <w:tc>
          <w:tcPr>
            <w:tcW w:w="857" w:type="pct"/>
            <w:shd w:val="clear" w:color="auto" w:fill="auto"/>
          </w:tcPr>
          <w:p w14:paraId="1D43515F" w14:textId="77777777" w:rsidR="00BB7004" w:rsidRPr="002175B6" w:rsidRDefault="00BB7004" w:rsidP="002175B6">
            <w:pPr>
              <w:pStyle w:val="Formtext7pt"/>
            </w:pPr>
            <w:r w:rsidRPr="002175B6">
              <w:t>DATE:</w:t>
            </w:r>
          </w:p>
          <w:p w14:paraId="3A957989" w14:textId="013201BF" w:rsidR="00BB7004" w:rsidRPr="002175B6" w:rsidRDefault="006B7248" w:rsidP="002175B6">
            <w:pPr>
              <w:pStyle w:val="Formtext10pt"/>
            </w:pPr>
            <w:r w:rsidRPr="002175B6"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Text14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29"/>
          </w:p>
        </w:tc>
      </w:tr>
    </w:tbl>
    <w:p w14:paraId="78E94218" w14:textId="775DAE42" w:rsidR="003F0F8B" w:rsidRPr="0030199C" w:rsidRDefault="003F0F8B" w:rsidP="002175B6">
      <w:pPr>
        <w:pStyle w:val="Tablespacer4p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619"/>
        <w:gridCol w:w="3060"/>
        <w:gridCol w:w="1935"/>
      </w:tblGrid>
      <w:tr w:rsidR="0030199C" w:rsidRPr="00BB7004" w14:paraId="5949A7CD" w14:textId="77777777" w:rsidTr="0030199C">
        <w:trPr>
          <w:cantSplit/>
          <w:trHeight w:hRule="exact" w:val="288"/>
          <w:jc w:val="center"/>
        </w:trPr>
        <w:tc>
          <w:tcPr>
            <w:tcW w:w="4143" w:type="pct"/>
            <w:gridSpan w:val="3"/>
            <w:shd w:val="clear" w:color="auto" w:fill="E7E6E6" w:themeFill="background2"/>
            <w:noWrap/>
          </w:tcPr>
          <w:p w14:paraId="402F8BD6" w14:textId="77777777" w:rsidR="0030199C" w:rsidRPr="002175B6" w:rsidRDefault="0030199C" w:rsidP="00063E9C">
            <w:pPr>
              <w:pStyle w:val="Formtext9pt"/>
            </w:pPr>
            <w:r w:rsidRPr="002175B6">
              <w:t>This section is for WDATCP use only.</w:t>
            </w:r>
          </w:p>
        </w:tc>
        <w:tc>
          <w:tcPr>
            <w:tcW w:w="857" w:type="pct"/>
            <w:shd w:val="clear" w:color="auto" w:fill="E7E6E6" w:themeFill="background2"/>
          </w:tcPr>
          <w:p w14:paraId="7B146A94" w14:textId="77777777" w:rsidR="0030199C" w:rsidRDefault="0030199C" w:rsidP="00BB7004">
            <w:pPr>
              <w:pStyle w:val="Formtext7pt"/>
              <w:spacing w:before="0" w:after="0" w:line="240" w:lineRule="exact"/>
              <w:rPr>
                <w:sz w:val="16"/>
              </w:rPr>
            </w:pPr>
          </w:p>
        </w:tc>
      </w:tr>
      <w:tr w:rsidR="0030199C" w:rsidRPr="00BB7004" w14:paraId="2B8C9CBA" w14:textId="77777777" w:rsidTr="00CD5FE3">
        <w:trPr>
          <w:cantSplit/>
          <w:trHeight w:hRule="exact" w:val="533"/>
          <w:jc w:val="center"/>
        </w:trPr>
        <w:tc>
          <w:tcPr>
            <w:tcW w:w="2071" w:type="pct"/>
            <w:shd w:val="clear" w:color="auto" w:fill="E7E6E6" w:themeFill="background2"/>
            <w:noWrap/>
          </w:tcPr>
          <w:p w14:paraId="79B73D02" w14:textId="77777777" w:rsidR="0030199C" w:rsidRPr="002175B6" w:rsidRDefault="0030199C" w:rsidP="002175B6">
            <w:pPr>
              <w:pStyle w:val="Formtext7pt"/>
            </w:pPr>
            <w:r w:rsidRPr="002175B6">
              <w:t>INTIALS OF DAIRY TECHNICAL SPECIALIST:</w:t>
            </w:r>
          </w:p>
          <w:p w14:paraId="05AC7841" w14:textId="77777777" w:rsidR="00E6109E" w:rsidRPr="002175B6" w:rsidRDefault="00E6109E" w:rsidP="002175B6">
            <w:pPr>
              <w:pStyle w:val="Formtext10pt"/>
            </w:pPr>
            <w:r w:rsidRPr="002175B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  <w:bookmarkEnd w:id="30"/>
          </w:p>
        </w:tc>
        <w:tc>
          <w:tcPr>
            <w:tcW w:w="717" w:type="pct"/>
            <w:shd w:val="clear" w:color="auto" w:fill="E7E6E6" w:themeFill="background2"/>
          </w:tcPr>
          <w:p w14:paraId="1A7E08B3" w14:textId="77777777" w:rsidR="006B7248" w:rsidRPr="002175B6" w:rsidRDefault="0030199C" w:rsidP="002175B6">
            <w:pPr>
              <w:pStyle w:val="Formtext7pt"/>
            </w:pPr>
            <w:r w:rsidRPr="002175B6">
              <w:t>DATE:</w:t>
            </w:r>
          </w:p>
          <w:p w14:paraId="1A6C6D18" w14:textId="240062A6" w:rsidR="0030199C" w:rsidRPr="002175B6" w:rsidRDefault="006B7248" w:rsidP="002175B6">
            <w:pPr>
              <w:pStyle w:val="Formtext10pt"/>
            </w:pPr>
            <w:r w:rsidRPr="002175B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175B6">
              <w:instrText xml:space="preserve"> FORMTEXT </w:instrText>
            </w:r>
            <w:r w:rsidRPr="002175B6">
              <w:fldChar w:fldCharType="separate"/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t> </w:t>
            </w:r>
            <w:r w:rsidRPr="002175B6">
              <w:fldChar w:fldCharType="end"/>
            </w:r>
          </w:p>
        </w:tc>
        <w:tc>
          <w:tcPr>
            <w:tcW w:w="1355" w:type="pct"/>
            <w:shd w:val="clear" w:color="auto" w:fill="E7E6E6" w:themeFill="background2"/>
          </w:tcPr>
          <w:p w14:paraId="4CA20351" w14:textId="77777777" w:rsidR="0030199C" w:rsidRPr="002175B6" w:rsidRDefault="00E6109E" w:rsidP="002175B6">
            <w:pPr>
              <w:pStyle w:val="Formtext7pt"/>
            </w:pPr>
            <w:r w:rsidRPr="002175B6">
              <w:t>TYPE OF REVIEW COMPLETED:</w:t>
            </w:r>
          </w:p>
          <w:p w14:paraId="7E660CD8" w14:textId="31191ED9" w:rsidR="00E6109E" w:rsidRPr="002175B6" w:rsidRDefault="000003F2" w:rsidP="002175B6">
            <w:pPr>
              <w:pStyle w:val="Formtext8pt"/>
            </w:pPr>
            <w:r w:rsidRPr="002175B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31"/>
            <w:r w:rsidR="00E6109E" w:rsidRPr="002175B6">
              <w:t xml:space="preserve"> DESK REVIEW</w:t>
            </w:r>
            <w:r w:rsidR="00E6109E" w:rsidRPr="002175B6">
              <w:tab/>
            </w:r>
            <w:r w:rsidR="00E6109E" w:rsidRPr="002175B6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="00E6109E" w:rsidRPr="002175B6">
              <w:instrText xml:space="preserve"> FORMCHECKBOX </w:instrText>
            </w:r>
            <w:r w:rsidR="00487742">
              <w:fldChar w:fldCharType="separate"/>
            </w:r>
            <w:r w:rsidR="00E6109E" w:rsidRPr="002175B6">
              <w:fldChar w:fldCharType="end"/>
            </w:r>
            <w:bookmarkEnd w:id="32"/>
            <w:r w:rsidR="00E6109E" w:rsidRPr="002175B6">
              <w:t xml:space="preserve"> ONSITE REVIEW</w:t>
            </w:r>
          </w:p>
        </w:tc>
        <w:tc>
          <w:tcPr>
            <w:tcW w:w="857" w:type="pct"/>
            <w:shd w:val="clear" w:color="auto" w:fill="E7E6E6" w:themeFill="background2"/>
          </w:tcPr>
          <w:p w14:paraId="2C07B32E" w14:textId="77777777" w:rsidR="0030199C" w:rsidRPr="002175B6" w:rsidRDefault="00E6109E" w:rsidP="002175B6">
            <w:pPr>
              <w:pStyle w:val="Formtext7pt"/>
            </w:pPr>
            <w:r w:rsidRPr="002175B6">
              <w:t>ACCEPTED RESULTS:</w:t>
            </w:r>
          </w:p>
          <w:p w14:paraId="3E71B72A" w14:textId="77777777" w:rsidR="00E6109E" w:rsidRPr="002175B6" w:rsidRDefault="00E6109E" w:rsidP="002175B6">
            <w:pPr>
              <w:pStyle w:val="Formtext8pt"/>
            </w:pPr>
            <w:r w:rsidRPr="002175B6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33"/>
            <w:r w:rsidRPr="002175B6">
              <w:t xml:space="preserve"> YES</w:t>
            </w:r>
            <w:r w:rsidRPr="002175B6">
              <w:tab/>
            </w:r>
            <w:r w:rsidRPr="002175B6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2175B6">
              <w:instrText xml:space="preserve"> FORMCHECKBOX </w:instrText>
            </w:r>
            <w:r w:rsidR="00487742">
              <w:fldChar w:fldCharType="separate"/>
            </w:r>
            <w:r w:rsidRPr="002175B6">
              <w:fldChar w:fldCharType="end"/>
            </w:r>
            <w:bookmarkEnd w:id="34"/>
            <w:r w:rsidRPr="002175B6">
              <w:t xml:space="preserve"> NO</w:t>
            </w:r>
          </w:p>
        </w:tc>
      </w:tr>
    </w:tbl>
    <w:p w14:paraId="2500FFC3" w14:textId="77777777" w:rsidR="00063E9C" w:rsidRDefault="00063E9C" w:rsidP="002175B6">
      <w:pPr>
        <w:pStyle w:val="BodyText"/>
        <w:ind w:right="681"/>
        <w:jc w:val="center"/>
      </w:pPr>
    </w:p>
    <w:p w14:paraId="4C655693" w14:textId="53D171A1" w:rsidR="00624F29" w:rsidRPr="002175B6" w:rsidRDefault="002175B6" w:rsidP="002175B6">
      <w:pPr>
        <w:pStyle w:val="BodyText"/>
        <w:ind w:right="681"/>
        <w:jc w:val="center"/>
        <w:rPr>
          <w:sz w:val="14"/>
        </w:rPr>
      </w:pPr>
      <w:r>
        <w:t>T</w:t>
      </w:r>
      <w:r>
        <w:rPr>
          <w:sz w:val="14"/>
        </w:rPr>
        <w:t>his institution is an equal opportunity employer.</w:t>
      </w:r>
    </w:p>
    <w:sectPr w:rsidR="00624F29" w:rsidRPr="002175B6" w:rsidSect="00D27CDB">
      <w:type w:val="continuous"/>
      <w:pgSz w:w="12240" w:h="15840" w:code="1"/>
      <w:pgMar w:top="475" w:right="475" w:bottom="475" w:left="475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98BE" w14:textId="77777777" w:rsidR="00487742" w:rsidRDefault="00487742" w:rsidP="00AD75F3">
      <w:pPr>
        <w:spacing w:after="0" w:line="240" w:lineRule="auto"/>
      </w:pPr>
      <w:r>
        <w:separator/>
      </w:r>
    </w:p>
  </w:endnote>
  <w:endnote w:type="continuationSeparator" w:id="0">
    <w:p w14:paraId="28B9BAE2" w14:textId="77777777" w:rsidR="00487742" w:rsidRDefault="00487742" w:rsidP="00AD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5F7FF" w14:textId="77777777" w:rsidR="00487742" w:rsidRDefault="00487742" w:rsidP="00AD75F3">
      <w:pPr>
        <w:spacing w:after="0" w:line="240" w:lineRule="auto"/>
      </w:pPr>
      <w:r>
        <w:separator/>
      </w:r>
    </w:p>
  </w:footnote>
  <w:footnote w:type="continuationSeparator" w:id="0">
    <w:p w14:paraId="45A7DB10" w14:textId="77777777" w:rsidR="00487742" w:rsidRDefault="00487742" w:rsidP="00AD7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00D4"/>
    <w:multiLevelType w:val="hybridMultilevel"/>
    <w:tmpl w:val="C0BCA6A0"/>
    <w:lvl w:ilvl="0" w:tplc="E3FCDA64">
      <w:numFmt w:val="bullet"/>
      <w:lvlText w:val=""/>
      <w:lvlJc w:val="left"/>
      <w:pPr>
        <w:ind w:left="770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CF720386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en-US"/>
      </w:rPr>
    </w:lvl>
    <w:lvl w:ilvl="2" w:tplc="A9ACCEEC">
      <w:numFmt w:val="bullet"/>
      <w:lvlText w:val="•"/>
      <w:lvlJc w:val="left"/>
      <w:pPr>
        <w:ind w:left="2707" w:hanging="361"/>
      </w:pPr>
      <w:rPr>
        <w:rFonts w:hint="default"/>
        <w:lang w:val="en-US" w:eastAsia="en-US" w:bidi="en-US"/>
      </w:rPr>
    </w:lvl>
    <w:lvl w:ilvl="3" w:tplc="E9E48D86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en-US"/>
      </w:rPr>
    </w:lvl>
    <w:lvl w:ilvl="4" w:tplc="E5766F72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en-US"/>
      </w:rPr>
    </w:lvl>
    <w:lvl w:ilvl="5" w:tplc="C360E98E">
      <w:numFmt w:val="bullet"/>
      <w:lvlText w:val="•"/>
      <w:lvlJc w:val="left"/>
      <w:pPr>
        <w:ind w:left="5599" w:hanging="361"/>
      </w:pPr>
      <w:rPr>
        <w:rFonts w:hint="default"/>
        <w:lang w:val="en-US" w:eastAsia="en-US" w:bidi="en-US"/>
      </w:rPr>
    </w:lvl>
    <w:lvl w:ilvl="6" w:tplc="798680A0">
      <w:numFmt w:val="bullet"/>
      <w:lvlText w:val="•"/>
      <w:lvlJc w:val="left"/>
      <w:pPr>
        <w:ind w:left="6563" w:hanging="361"/>
      </w:pPr>
      <w:rPr>
        <w:rFonts w:hint="default"/>
        <w:lang w:val="en-US" w:eastAsia="en-US" w:bidi="en-US"/>
      </w:rPr>
    </w:lvl>
    <w:lvl w:ilvl="7" w:tplc="FA5C65E4">
      <w:numFmt w:val="bullet"/>
      <w:lvlText w:val="•"/>
      <w:lvlJc w:val="left"/>
      <w:pPr>
        <w:ind w:left="7527" w:hanging="361"/>
      </w:pPr>
      <w:rPr>
        <w:rFonts w:hint="default"/>
        <w:lang w:val="en-US" w:eastAsia="en-US" w:bidi="en-US"/>
      </w:rPr>
    </w:lvl>
    <w:lvl w:ilvl="8" w:tplc="462680F8">
      <w:numFmt w:val="bullet"/>
      <w:lvlText w:val="•"/>
      <w:lvlJc w:val="left"/>
      <w:pPr>
        <w:ind w:left="8491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B383E0C"/>
    <w:multiLevelType w:val="hybridMultilevel"/>
    <w:tmpl w:val="0ED433DC"/>
    <w:lvl w:ilvl="0" w:tplc="C89EE552">
      <w:numFmt w:val="bullet"/>
      <w:lvlText w:val=""/>
      <w:lvlJc w:val="left"/>
      <w:pPr>
        <w:ind w:left="770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78A12B8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en-US"/>
      </w:rPr>
    </w:lvl>
    <w:lvl w:ilvl="2" w:tplc="89BEAB2E">
      <w:numFmt w:val="bullet"/>
      <w:lvlText w:val="•"/>
      <w:lvlJc w:val="left"/>
      <w:pPr>
        <w:ind w:left="2707" w:hanging="361"/>
      </w:pPr>
      <w:rPr>
        <w:rFonts w:hint="default"/>
        <w:lang w:val="en-US" w:eastAsia="en-US" w:bidi="en-US"/>
      </w:rPr>
    </w:lvl>
    <w:lvl w:ilvl="3" w:tplc="72D28136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en-US"/>
      </w:rPr>
    </w:lvl>
    <w:lvl w:ilvl="4" w:tplc="711006FC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en-US"/>
      </w:rPr>
    </w:lvl>
    <w:lvl w:ilvl="5" w:tplc="585ACBFA">
      <w:numFmt w:val="bullet"/>
      <w:lvlText w:val="•"/>
      <w:lvlJc w:val="left"/>
      <w:pPr>
        <w:ind w:left="5599" w:hanging="361"/>
      </w:pPr>
      <w:rPr>
        <w:rFonts w:hint="default"/>
        <w:lang w:val="en-US" w:eastAsia="en-US" w:bidi="en-US"/>
      </w:rPr>
    </w:lvl>
    <w:lvl w:ilvl="6" w:tplc="F30E1472">
      <w:numFmt w:val="bullet"/>
      <w:lvlText w:val="•"/>
      <w:lvlJc w:val="left"/>
      <w:pPr>
        <w:ind w:left="6563" w:hanging="361"/>
      </w:pPr>
      <w:rPr>
        <w:rFonts w:hint="default"/>
        <w:lang w:val="en-US" w:eastAsia="en-US" w:bidi="en-US"/>
      </w:rPr>
    </w:lvl>
    <w:lvl w:ilvl="7" w:tplc="C7A247BC">
      <w:numFmt w:val="bullet"/>
      <w:lvlText w:val="•"/>
      <w:lvlJc w:val="left"/>
      <w:pPr>
        <w:ind w:left="7527" w:hanging="361"/>
      </w:pPr>
      <w:rPr>
        <w:rFonts w:hint="default"/>
        <w:lang w:val="en-US" w:eastAsia="en-US" w:bidi="en-US"/>
      </w:rPr>
    </w:lvl>
    <w:lvl w:ilvl="8" w:tplc="7382DA9E">
      <w:numFmt w:val="bullet"/>
      <w:lvlText w:val="•"/>
      <w:lvlJc w:val="left"/>
      <w:pPr>
        <w:ind w:left="8491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55670"/>
    <w:multiLevelType w:val="hybridMultilevel"/>
    <w:tmpl w:val="695C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8716B"/>
    <w:multiLevelType w:val="hybridMultilevel"/>
    <w:tmpl w:val="0A3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06E1"/>
    <w:multiLevelType w:val="hybridMultilevel"/>
    <w:tmpl w:val="1332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556332A"/>
    <w:multiLevelType w:val="hybridMultilevel"/>
    <w:tmpl w:val="3DF42A28"/>
    <w:lvl w:ilvl="0" w:tplc="8B364066">
      <w:numFmt w:val="bullet"/>
      <w:lvlText w:val=""/>
      <w:lvlJc w:val="left"/>
      <w:pPr>
        <w:ind w:left="770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E4A89D48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en-US"/>
      </w:rPr>
    </w:lvl>
    <w:lvl w:ilvl="2" w:tplc="58D8B77A">
      <w:numFmt w:val="bullet"/>
      <w:lvlText w:val="•"/>
      <w:lvlJc w:val="left"/>
      <w:pPr>
        <w:ind w:left="2707" w:hanging="361"/>
      </w:pPr>
      <w:rPr>
        <w:rFonts w:hint="default"/>
        <w:lang w:val="en-US" w:eastAsia="en-US" w:bidi="en-US"/>
      </w:rPr>
    </w:lvl>
    <w:lvl w:ilvl="3" w:tplc="4106DCA0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en-US"/>
      </w:rPr>
    </w:lvl>
    <w:lvl w:ilvl="4" w:tplc="A7E47AA4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en-US"/>
      </w:rPr>
    </w:lvl>
    <w:lvl w:ilvl="5" w:tplc="68BA1B0A">
      <w:numFmt w:val="bullet"/>
      <w:lvlText w:val="•"/>
      <w:lvlJc w:val="left"/>
      <w:pPr>
        <w:ind w:left="5599" w:hanging="361"/>
      </w:pPr>
      <w:rPr>
        <w:rFonts w:hint="default"/>
        <w:lang w:val="en-US" w:eastAsia="en-US" w:bidi="en-US"/>
      </w:rPr>
    </w:lvl>
    <w:lvl w:ilvl="6" w:tplc="D876E5FC">
      <w:numFmt w:val="bullet"/>
      <w:lvlText w:val="•"/>
      <w:lvlJc w:val="left"/>
      <w:pPr>
        <w:ind w:left="6563" w:hanging="361"/>
      </w:pPr>
      <w:rPr>
        <w:rFonts w:hint="default"/>
        <w:lang w:val="en-US" w:eastAsia="en-US" w:bidi="en-US"/>
      </w:rPr>
    </w:lvl>
    <w:lvl w:ilvl="7" w:tplc="971A501E">
      <w:numFmt w:val="bullet"/>
      <w:lvlText w:val="•"/>
      <w:lvlJc w:val="left"/>
      <w:pPr>
        <w:ind w:left="7527" w:hanging="361"/>
      </w:pPr>
      <w:rPr>
        <w:rFonts w:hint="default"/>
        <w:lang w:val="en-US" w:eastAsia="en-US" w:bidi="en-US"/>
      </w:rPr>
    </w:lvl>
    <w:lvl w:ilvl="8" w:tplc="DE68BEFA">
      <w:numFmt w:val="bullet"/>
      <w:lvlText w:val="•"/>
      <w:lvlJc w:val="left"/>
      <w:pPr>
        <w:ind w:left="8491" w:hanging="361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QAhNm22TDBnHsv2hZwW/Bn7c4AC0jfPfEhRr4IvlXo7r0Qr+toO8S2FibGK2dPBGWQQ3oDEuRLR+uCLFevQnQ==" w:salt="b9ErVwUl4ypJU61tMfZMew=="/>
  <w:defaultTabStop w:val="720"/>
  <w:drawingGridHorizontalSpacing w:val="418"/>
  <w:drawingGridVerticalSpacing w:val="41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6C"/>
    <w:rsid w:val="000003F2"/>
    <w:rsid w:val="00006822"/>
    <w:rsid w:val="00006D6A"/>
    <w:rsid w:val="0001604B"/>
    <w:rsid w:val="00045007"/>
    <w:rsid w:val="00063E9C"/>
    <w:rsid w:val="000806C6"/>
    <w:rsid w:val="000B28C2"/>
    <w:rsid w:val="000D01D4"/>
    <w:rsid w:val="000D068E"/>
    <w:rsid w:val="000F1C79"/>
    <w:rsid w:val="001021DD"/>
    <w:rsid w:val="00111D89"/>
    <w:rsid w:val="001323F9"/>
    <w:rsid w:val="00144F6C"/>
    <w:rsid w:val="00145DC4"/>
    <w:rsid w:val="00147096"/>
    <w:rsid w:val="00174857"/>
    <w:rsid w:val="001748E4"/>
    <w:rsid w:val="00176DDC"/>
    <w:rsid w:val="00187424"/>
    <w:rsid w:val="00194C68"/>
    <w:rsid w:val="001B7D94"/>
    <w:rsid w:val="001C1B45"/>
    <w:rsid w:val="001D4772"/>
    <w:rsid w:val="001D50D0"/>
    <w:rsid w:val="001F27A3"/>
    <w:rsid w:val="001F7322"/>
    <w:rsid w:val="002175B6"/>
    <w:rsid w:val="00226C26"/>
    <w:rsid w:val="00234133"/>
    <w:rsid w:val="00234348"/>
    <w:rsid w:val="00261736"/>
    <w:rsid w:val="002670C0"/>
    <w:rsid w:val="002711AE"/>
    <w:rsid w:val="002750ED"/>
    <w:rsid w:val="002778C7"/>
    <w:rsid w:val="002805F6"/>
    <w:rsid w:val="002830AB"/>
    <w:rsid w:val="00283440"/>
    <w:rsid w:val="00287642"/>
    <w:rsid w:val="00296AD4"/>
    <w:rsid w:val="002A1F8C"/>
    <w:rsid w:val="002A2783"/>
    <w:rsid w:val="002B3D31"/>
    <w:rsid w:val="002B581F"/>
    <w:rsid w:val="002D5CD9"/>
    <w:rsid w:val="002E0A5A"/>
    <w:rsid w:val="002E19E3"/>
    <w:rsid w:val="002E4CD4"/>
    <w:rsid w:val="002E69EA"/>
    <w:rsid w:val="002F2BBE"/>
    <w:rsid w:val="0030199C"/>
    <w:rsid w:val="003067C1"/>
    <w:rsid w:val="003510D6"/>
    <w:rsid w:val="00390616"/>
    <w:rsid w:val="003A3D38"/>
    <w:rsid w:val="003E0CE5"/>
    <w:rsid w:val="003E2555"/>
    <w:rsid w:val="003F0F8B"/>
    <w:rsid w:val="003F7F3C"/>
    <w:rsid w:val="004000CF"/>
    <w:rsid w:val="00404C2C"/>
    <w:rsid w:val="004255EF"/>
    <w:rsid w:val="00460FEB"/>
    <w:rsid w:val="00487742"/>
    <w:rsid w:val="00487F58"/>
    <w:rsid w:val="004A1003"/>
    <w:rsid w:val="004A62C8"/>
    <w:rsid w:val="004A740C"/>
    <w:rsid w:val="004C0283"/>
    <w:rsid w:val="00524FF9"/>
    <w:rsid w:val="005256E9"/>
    <w:rsid w:val="00535BDD"/>
    <w:rsid w:val="00537650"/>
    <w:rsid w:val="005378F7"/>
    <w:rsid w:val="00560933"/>
    <w:rsid w:val="00596038"/>
    <w:rsid w:val="005A09F4"/>
    <w:rsid w:val="005B06C1"/>
    <w:rsid w:val="005D3874"/>
    <w:rsid w:val="005E2F45"/>
    <w:rsid w:val="005E6D18"/>
    <w:rsid w:val="005F0D9C"/>
    <w:rsid w:val="005F2F35"/>
    <w:rsid w:val="00605DFD"/>
    <w:rsid w:val="00612E73"/>
    <w:rsid w:val="00624F29"/>
    <w:rsid w:val="00664FE3"/>
    <w:rsid w:val="006801DC"/>
    <w:rsid w:val="00683683"/>
    <w:rsid w:val="006B22AA"/>
    <w:rsid w:val="006B7248"/>
    <w:rsid w:val="006E2244"/>
    <w:rsid w:val="00701267"/>
    <w:rsid w:val="007054C0"/>
    <w:rsid w:val="00707EA4"/>
    <w:rsid w:val="00710929"/>
    <w:rsid w:val="007125BB"/>
    <w:rsid w:val="00745A44"/>
    <w:rsid w:val="00746CFD"/>
    <w:rsid w:val="00747019"/>
    <w:rsid w:val="0076110B"/>
    <w:rsid w:val="007631F3"/>
    <w:rsid w:val="00774C59"/>
    <w:rsid w:val="00775254"/>
    <w:rsid w:val="00791EF4"/>
    <w:rsid w:val="007A270B"/>
    <w:rsid w:val="007B1589"/>
    <w:rsid w:val="007B5089"/>
    <w:rsid w:val="007C3B85"/>
    <w:rsid w:val="007C3CB5"/>
    <w:rsid w:val="007D21ED"/>
    <w:rsid w:val="007D3CEA"/>
    <w:rsid w:val="007D6EA1"/>
    <w:rsid w:val="007E1600"/>
    <w:rsid w:val="008017DF"/>
    <w:rsid w:val="0080298B"/>
    <w:rsid w:val="00802ABF"/>
    <w:rsid w:val="0081275B"/>
    <w:rsid w:val="008349AD"/>
    <w:rsid w:val="008544EA"/>
    <w:rsid w:val="00854E44"/>
    <w:rsid w:val="00856D7B"/>
    <w:rsid w:val="00863539"/>
    <w:rsid w:val="008838A0"/>
    <w:rsid w:val="008844AA"/>
    <w:rsid w:val="00887C30"/>
    <w:rsid w:val="00887E60"/>
    <w:rsid w:val="00891190"/>
    <w:rsid w:val="008A46C3"/>
    <w:rsid w:val="008B7AC4"/>
    <w:rsid w:val="008D7390"/>
    <w:rsid w:val="009162C0"/>
    <w:rsid w:val="00941B9A"/>
    <w:rsid w:val="00957D8E"/>
    <w:rsid w:val="009713EB"/>
    <w:rsid w:val="00993B6E"/>
    <w:rsid w:val="009A49E0"/>
    <w:rsid w:val="009A51D6"/>
    <w:rsid w:val="009B68B3"/>
    <w:rsid w:val="009C78D4"/>
    <w:rsid w:val="009D3603"/>
    <w:rsid w:val="009F16D5"/>
    <w:rsid w:val="00A06C00"/>
    <w:rsid w:val="00A1000F"/>
    <w:rsid w:val="00A11414"/>
    <w:rsid w:val="00A1357B"/>
    <w:rsid w:val="00A16962"/>
    <w:rsid w:val="00A218E6"/>
    <w:rsid w:val="00A21E4B"/>
    <w:rsid w:val="00A251BC"/>
    <w:rsid w:val="00A375E4"/>
    <w:rsid w:val="00A42185"/>
    <w:rsid w:val="00A4648F"/>
    <w:rsid w:val="00A77B8A"/>
    <w:rsid w:val="00A80DD8"/>
    <w:rsid w:val="00A848D5"/>
    <w:rsid w:val="00AA03C3"/>
    <w:rsid w:val="00AA6817"/>
    <w:rsid w:val="00AB5D9B"/>
    <w:rsid w:val="00AC222C"/>
    <w:rsid w:val="00AD3277"/>
    <w:rsid w:val="00AD75F3"/>
    <w:rsid w:val="00AE2811"/>
    <w:rsid w:val="00AE577F"/>
    <w:rsid w:val="00B001D5"/>
    <w:rsid w:val="00B10013"/>
    <w:rsid w:val="00B21E19"/>
    <w:rsid w:val="00B22F2E"/>
    <w:rsid w:val="00B2782E"/>
    <w:rsid w:val="00B4299A"/>
    <w:rsid w:val="00B42C8C"/>
    <w:rsid w:val="00B43125"/>
    <w:rsid w:val="00B45967"/>
    <w:rsid w:val="00B463C0"/>
    <w:rsid w:val="00B558B7"/>
    <w:rsid w:val="00B61B75"/>
    <w:rsid w:val="00B71508"/>
    <w:rsid w:val="00B81120"/>
    <w:rsid w:val="00BA0212"/>
    <w:rsid w:val="00BB1383"/>
    <w:rsid w:val="00BB611A"/>
    <w:rsid w:val="00BB7004"/>
    <w:rsid w:val="00BD3733"/>
    <w:rsid w:val="00BE161D"/>
    <w:rsid w:val="00BF2F83"/>
    <w:rsid w:val="00C01AAB"/>
    <w:rsid w:val="00C15B01"/>
    <w:rsid w:val="00C22156"/>
    <w:rsid w:val="00C25BE2"/>
    <w:rsid w:val="00C3434E"/>
    <w:rsid w:val="00C4553B"/>
    <w:rsid w:val="00C50004"/>
    <w:rsid w:val="00C7345F"/>
    <w:rsid w:val="00C9082E"/>
    <w:rsid w:val="00C912E0"/>
    <w:rsid w:val="00C91877"/>
    <w:rsid w:val="00C92C38"/>
    <w:rsid w:val="00CA095C"/>
    <w:rsid w:val="00CA72DA"/>
    <w:rsid w:val="00CD5F3D"/>
    <w:rsid w:val="00CD5FE3"/>
    <w:rsid w:val="00CE1356"/>
    <w:rsid w:val="00CE6E1F"/>
    <w:rsid w:val="00CF0B20"/>
    <w:rsid w:val="00D01763"/>
    <w:rsid w:val="00D018B5"/>
    <w:rsid w:val="00D27CDB"/>
    <w:rsid w:val="00D44221"/>
    <w:rsid w:val="00D475A9"/>
    <w:rsid w:val="00D70F41"/>
    <w:rsid w:val="00D800BE"/>
    <w:rsid w:val="00D90D6C"/>
    <w:rsid w:val="00D91FD4"/>
    <w:rsid w:val="00DB07F2"/>
    <w:rsid w:val="00DB3742"/>
    <w:rsid w:val="00DD0AE2"/>
    <w:rsid w:val="00DD2A10"/>
    <w:rsid w:val="00DD33CA"/>
    <w:rsid w:val="00DD7353"/>
    <w:rsid w:val="00DE6F8A"/>
    <w:rsid w:val="00E01D17"/>
    <w:rsid w:val="00E05983"/>
    <w:rsid w:val="00E12F0A"/>
    <w:rsid w:val="00E563F7"/>
    <w:rsid w:val="00E6109E"/>
    <w:rsid w:val="00E7486D"/>
    <w:rsid w:val="00E81DEB"/>
    <w:rsid w:val="00E93870"/>
    <w:rsid w:val="00EA0F39"/>
    <w:rsid w:val="00EA6825"/>
    <w:rsid w:val="00ED4912"/>
    <w:rsid w:val="00EE17AF"/>
    <w:rsid w:val="00EF7548"/>
    <w:rsid w:val="00F308CE"/>
    <w:rsid w:val="00F454C1"/>
    <w:rsid w:val="00F50C49"/>
    <w:rsid w:val="00F568D7"/>
    <w:rsid w:val="00F6149C"/>
    <w:rsid w:val="00F664E1"/>
    <w:rsid w:val="00F97952"/>
    <w:rsid w:val="00FC0771"/>
    <w:rsid w:val="00FC14CE"/>
    <w:rsid w:val="00FC6F0B"/>
    <w:rsid w:val="00FD0999"/>
    <w:rsid w:val="00FD783C"/>
    <w:rsid w:val="00FE128D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F8EA7"/>
  <w15:docId w15:val="{0DAD0EDF-A1A1-4C0E-B50D-88BA1E81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707EA4"/>
    <w:pPr>
      <w:spacing w:line="240" w:lineRule="exact"/>
      <w:jc w:val="righ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B7248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B7248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2E69EA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2E69EA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B70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B70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B7004"/>
    <w:rPr>
      <w:rFonts w:ascii="Arial" w:eastAsia="Arial" w:hAnsi="Arial" w:cs="Arial"/>
      <w:i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D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F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0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7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CPDFSPlanReview@wiscons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legis.wisconsin.gov/code/admin_code/atcp/055/65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legis.wisconsin.gov/code/admin_code/atcp/055/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3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  <_dlc_DocId xmlns="10f2cb44-b37d-4693-a5c3-140ab663d372">TUA7STYPYEWP-583178377-6899</_dlc_DocId>
    <_dlc_DocIdUrl xmlns="10f2cb44-b37d-4693-a5c3-140ab663d372">
      <Url>http://apwmad0p4145:48143/_layouts/15/DocIdRedir.aspx?ID=TUA7STYPYEWP-583178377-6899</Url>
      <Description>TUA7STYPYEWP-583178377-689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3455E7-D8C7-4548-AD42-CBD9B4A36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E3632-87BB-49DF-89EF-B039FA3547F6}"/>
</file>

<file path=customXml/itemProps3.xml><?xml version="1.0" encoding="utf-8"?>
<ds:datastoreItem xmlns:ds="http://schemas.openxmlformats.org/officeDocument/2006/customXml" ds:itemID="{4FFEC9CC-AFBF-40FB-8601-EF09FB29E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47BC7-1D2C-4E13-B253-57A1EBC722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1685FF-97F8-4BE2-8476-16C8554A9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Testing for Automatic Milking Installation Commissioning</vt:lpstr>
    </vt:vector>
  </TitlesOfParts>
  <Company>DATCP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Testing for Automatic Milking Installation Commissioning</dc:title>
  <dc:subject/>
  <dc:creator>Reukema, Jessica A</dc:creator>
  <cp:keywords/>
  <cp:lastModifiedBy>Reukema, Jessica A</cp:lastModifiedBy>
  <cp:revision>3</cp:revision>
  <cp:lastPrinted>2017-12-12T21:28:00Z</cp:lastPrinted>
  <dcterms:created xsi:type="dcterms:W3CDTF">2021-04-15T13:13:00Z</dcterms:created>
  <dcterms:modified xsi:type="dcterms:W3CDTF">2021-04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5990fcd0-854c-4f3d-84cc-e87041d9dad5</vt:lpwstr>
  </property>
</Properties>
</file>